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2CC7" w14:textId="274E2E1F" w:rsidR="008E7EDF" w:rsidRDefault="008E7EDF"/>
    <w:p w14:paraId="0BA42738" w14:textId="4BE8A108" w:rsidR="00B47ECD" w:rsidRDefault="00B47ECD"/>
    <w:p w14:paraId="7F6095CE" w14:textId="07D092D2" w:rsidR="00B47ECD" w:rsidRDefault="00B47ECD"/>
    <w:p w14:paraId="679D2B93" w14:textId="6D5CA587" w:rsidR="00B47ECD" w:rsidRPr="00B47ECD" w:rsidRDefault="00B47ECD" w:rsidP="00B47ECD"/>
    <w:p w14:paraId="17CC0B9B" w14:textId="5B458F5B" w:rsidR="00026D22" w:rsidRDefault="00026D22" w:rsidP="009C5DAC">
      <w:pPr>
        <w:rPr>
          <w:rFonts w:ascii="Tahoma" w:hAnsi="Tahoma" w:cs="Tahoma"/>
          <w:b/>
          <w:bCs/>
          <w:sz w:val="32"/>
          <w:szCs w:val="32"/>
        </w:rPr>
      </w:pPr>
    </w:p>
    <w:p w14:paraId="16997419" w14:textId="77777777" w:rsidR="003E1BA7" w:rsidRDefault="003E1BA7" w:rsidP="009C5DAC">
      <w:pPr>
        <w:rPr>
          <w:rFonts w:ascii="Tahoma" w:hAnsi="Tahoma" w:cs="Tahoma"/>
          <w:b/>
          <w:bCs/>
          <w:sz w:val="32"/>
          <w:szCs w:val="32"/>
        </w:rPr>
      </w:pPr>
    </w:p>
    <w:p w14:paraId="1FC9C86C" w14:textId="72DE172E" w:rsidR="003B482C" w:rsidRDefault="003B482C" w:rsidP="009C5DAC">
      <w:pPr>
        <w:rPr>
          <w:rFonts w:ascii="Tahoma" w:hAnsi="Tahoma" w:cs="Tahoma"/>
          <w:b/>
          <w:bCs/>
          <w:sz w:val="32"/>
          <w:szCs w:val="32"/>
        </w:rPr>
      </w:pPr>
    </w:p>
    <w:p w14:paraId="4A63354C" w14:textId="595A749D" w:rsidR="00202BA2" w:rsidRDefault="00A0673E" w:rsidP="00A0673E">
      <w:pPr>
        <w:jc w:val="center"/>
        <w:rPr>
          <w:rFonts w:ascii="Trebuchet MS" w:hAnsi="Trebuchet MS" w:cs="Tahoma"/>
          <w:b/>
          <w:bCs/>
          <w:color w:val="23FFFA"/>
          <w:sz w:val="96"/>
          <w:szCs w:val="96"/>
          <w14:shadow w14:blurRad="50800" w14:dist="38100" w14:dir="2700000" w14:sx="100000" w14:sy="100000" w14:kx="0" w14:ky="0" w14:algn="tl">
            <w14:srgbClr w14:val="06070E">
              <w14:alpha w14:val="60000"/>
            </w14:srgbClr>
          </w14:shadow>
        </w:rPr>
      </w:pPr>
      <w:r w:rsidRPr="00A214F1">
        <w:rPr>
          <w:rFonts w:ascii="Trebuchet MS" w:hAnsi="Trebuchet MS" w:cs="Tahoma"/>
          <w:b/>
          <w:bCs/>
          <w:color w:val="23FFFA"/>
          <w:sz w:val="96"/>
          <w:szCs w:val="96"/>
          <w14:shadow w14:blurRad="50800" w14:dist="38100" w14:dir="2700000" w14:sx="100000" w14:sy="100000" w14:kx="0" w14:ky="0" w14:algn="tl">
            <w14:srgbClr w14:val="06070E">
              <w14:alpha w14:val="60000"/>
            </w14:srgbClr>
          </w14:shadow>
        </w:rPr>
        <w:t xml:space="preserve">Plan de </w:t>
      </w:r>
      <w:r w:rsidR="00FD038A" w:rsidRPr="00A214F1">
        <w:rPr>
          <w:rFonts w:ascii="Trebuchet MS" w:hAnsi="Trebuchet MS" w:cs="Tahoma"/>
          <w:b/>
          <w:bCs/>
          <w:color w:val="23FFFA"/>
          <w:sz w:val="96"/>
          <w:szCs w:val="96"/>
          <w14:shadow w14:blurRad="50800" w14:dist="38100" w14:dir="2700000" w14:sx="100000" w14:sy="100000" w14:kx="0" w14:ky="0" w14:algn="tl">
            <w14:srgbClr w14:val="06070E">
              <w14:alpha w14:val="60000"/>
            </w14:srgbClr>
          </w14:shadow>
        </w:rPr>
        <w:t>a</w:t>
      </w:r>
      <w:r w:rsidRPr="00A214F1">
        <w:rPr>
          <w:rFonts w:ascii="Trebuchet MS" w:hAnsi="Trebuchet MS" w:cs="Tahoma"/>
          <w:b/>
          <w:bCs/>
          <w:color w:val="23FFFA"/>
          <w:sz w:val="96"/>
          <w:szCs w:val="96"/>
          <w14:shadow w14:blurRad="50800" w14:dist="38100" w14:dir="2700000" w14:sx="100000" w14:sy="100000" w14:kx="0" w14:ky="0" w14:algn="tl">
            <w14:srgbClr w14:val="06070E">
              <w14:alpha w14:val="60000"/>
            </w14:srgbClr>
          </w14:shadow>
        </w:rPr>
        <w:t>faceri</w:t>
      </w:r>
    </w:p>
    <w:p w14:paraId="7E389F8C" w14:textId="682D581A" w:rsidR="007A56C8" w:rsidRPr="007A56C8" w:rsidRDefault="007A56C8" w:rsidP="00A0673E">
      <w:pPr>
        <w:jc w:val="center"/>
        <w:rPr>
          <w:rFonts w:ascii="Trebuchet MS" w:hAnsi="Trebuchet MS" w:cs="Tahoma"/>
          <w:b/>
          <w:bCs/>
          <w:color w:val="06070E"/>
          <w:sz w:val="32"/>
          <w:szCs w:val="96"/>
          <w14:shadow w14:blurRad="50800" w14:dist="38100" w14:dir="2700000" w14:sx="100000" w14:sy="100000" w14:kx="0" w14:ky="0" w14:algn="tl">
            <w14:srgbClr w14:val="23FFFA">
              <w14:alpha w14:val="60000"/>
            </w14:srgbClr>
          </w14:shadow>
        </w:rPr>
      </w:pPr>
      <w:bookmarkStart w:id="0" w:name="_Hlk161512705"/>
      <w:r w:rsidRPr="007A56C8">
        <w:rPr>
          <w:rFonts w:ascii="Trebuchet MS" w:hAnsi="Trebuchet MS" w:cs="Tahoma"/>
          <w:b/>
          <w:bCs/>
          <w:color w:val="06070E"/>
          <w:sz w:val="32"/>
          <w:szCs w:val="96"/>
          <w14:shadow w14:blurRad="50800" w14:dist="38100" w14:dir="2700000" w14:sx="100000" w14:sy="100000" w14:kx="0" w14:ky="0" w14:algn="tl">
            <w14:srgbClr w14:val="23FFFA">
              <w14:alpha w14:val="60000"/>
            </w14:srgbClr>
          </w14:shadow>
        </w:rPr>
        <w:t>Andrei Frîntu – Colegiul Național Tudor Vladimirescu</w:t>
      </w:r>
    </w:p>
    <w:bookmarkEnd w:id="0"/>
    <w:p w14:paraId="65EA4964" w14:textId="680E7E88" w:rsidR="003E1BA7" w:rsidRDefault="003E1BA7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F191541" w14:textId="50511D07" w:rsidR="003E1BA7" w:rsidRDefault="003E1BA7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2D37B25" w14:textId="16281FF9" w:rsidR="003E1BA7" w:rsidRDefault="003E1BA7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C5F4BA8" w14:textId="0EE6285A" w:rsidR="003E1BA7" w:rsidRDefault="003E1BA7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EA6C0A4" w14:textId="4E39130B" w:rsidR="003E1BA7" w:rsidRDefault="003E1BA7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E9C6110" w14:textId="50449B5F" w:rsidR="003E1BA7" w:rsidRDefault="003E1BA7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3096F63" w14:textId="4C032E09" w:rsidR="003E1BA7" w:rsidRDefault="003E1BA7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109FFE3" w14:textId="67AA8187" w:rsidR="003E1BA7" w:rsidRDefault="003E1BA7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337FE9F" w14:textId="662FE6C9" w:rsidR="003E1BA7" w:rsidRDefault="003E1BA7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6B5A2BB" w14:textId="1130C77D" w:rsidR="003E1BA7" w:rsidRDefault="003E1BA7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761BAF0" w14:textId="1B4D4954" w:rsidR="003E1BA7" w:rsidRDefault="003E1BA7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B932D56" w14:textId="383F2897" w:rsidR="003E1BA7" w:rsidRDefault="003E1BA7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A04F55B" w14:textId="48044754" w:rsidR="003E1BA7" w:rsidRDefault="003E1BA7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7312C71" w14:textId="70312406" w:rsidR="00A0673E" w:rsidRDefault="00A0673E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83FF690" w14:textId="38E2B9DF" w:rsidR="00A0673E" w:rsidRDefault="00A0673E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D016565" w14:textId="699BB52C" w:rsidR="00A0673E" w:rsidRDefault="00A0673E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5823EF7" w14:textId="40B64560" w:rsidR="00A0673E" w:rsidRDefault="00A0673E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B903DD5" w14:textId="57A0D291" w:rsidR="00A0673E" w:rsidRDefault="00A0673E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FBAFBBC" w14:textId="53584D30" w:rsidR="00A0673E" w:rsidRDefault="00A0673E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D9607DF" w14:textId="7FB8E341" w:rsidR="00A0673E" w:rsidRDefault="00A0673E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2F32E85" w14:textId="77777777" w:rsidR="00A0673E" w:rsidRDefault="00A0673E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  <w:bookmarkStart w:id="1" w:name="_GoBack"/>
    </w:p>
    <w:bookmarkEnd w:id="1"/>
    <w:p w14:paraId="3706047D" w14:textId="77777777" w:rsidR="0062702A" w:rsidRDefault="0062702A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0EE0BB14" w14:textId="2581DBB2" w:rsidR="009C5DAC" w:rsidRPr="00742EE4" w:rsidRDefault="00A0673E" w:rsidP="009C5DAC">
      <w:pPr>
        <w:jc w:val="center"/>
        <w:rPr>
          <w:rFonts w:ascii="Trebuchet MS" w:hAnsi="Trebuchet MS" w:cs="Tahoma"/>
          <w:b/>
          <w:bCs/>
          <w:color w:val="0D0D0D" w:themeColor="text1" w:themeTint="F2"/>
          <w:sz w:val="28"/>
          <w:szCs w:val="28"/>
        </w:rPr>
      </w:pPr>
      <w:r w:rsidRPr="00742EE4">
        <w:rPr>
          <w:rFonts w:ascii="Trebuchet MS" w:hAnsi="Trebuchet MS" w:cs="Tahoma"/>
          <w:b/>
          <w:bCs/>
          <w:color w:val="0D0D0D" w:themeColor="text1" w:themeTint="F2"/>
          <w:sz w:val="28"/>
          <w:szCs w:val="28"/>
        </w:rPr>
        <w:t>Date de identificare candidat/candidați</w:t>
      </w:r>
    </w:p>
    <w:p w14:paraId="6182EAED" w14:textId="7CE70799" w:rsidR="009C5DAC" w:rsidRDefault="009C5DAC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61B70C4" w14:textId="77777777" w:rsidR="0062702A" w:rsidRDefault="0062702A" w:rsidP="00C94DC8">
      <w:pPr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7BA5605" w14:textId="6282C49F" w:rsidR="00A0673E" w:rsidRDefault="00A0673E" w:rsidP="00C94DC8">
      <w:pPr>
        <w:rPr>
          <w:rFonts w:ascii="Tahoma" w:hAnsi="Tahoma" w:cs="Tahoma"/>
          <w:b/>
          <w:bCs/>
          <w:sz w:val="20"/>
          <w:szCs w:val="20"/>
        </w:rPr>
      </w:pPr>
    </w:p>
    <w:p w14:paraId="4DBDFA8D" w14:textId="77777777" w:rsidR="00A0673E" w:rsidRDefault="00A0673E" w:rsidP="00C94DC8">
      <w:pPr>
        <w:rPr>
          <w:rFonts w:ascii="Tahoma" w:hAnsi="Tahoma" w:cs="Tahoma"/>
          <w:b/>
          <w:bCs/>
          <w:sz w:val="20"/>
          <w:szCs w:val="20"/>
        </w:rPr>
      </w:pPr>
    </w:p>
    <w:p w14:paraId="61F69339" w14:textId="6750DB20" w:rsidR="00D320E2" w:rsidRPr="00A0673E" w:rsidRDefault="002E0B5A" w:rsidP="002E0B5A">
      <w:pPr>
        <w:pStyle w:val="ListParagraph"/>
        <w:numPr>
          <w:ilvl w:val="0"/>
          <w:numId w:val="5"/>
        </w:numPr>
        <w:rPr>
          <w:rFonts w:ascii="Trebuchet MS" w:hAnsi="Trebuchet MS" w:cs="Tahoma"/>
          <w:b/>
          <w:bCs/>
          <w:sz w:val="24"/>
          <w:szCs w:val="24"/>
        </w:rPr>
      </w:pPr>
      <w:r w:rsidRPr="00A0673E">
        <w:rPr>
          <w:rFonts w:ascii="Trebuchet MS" w:hAnsi="Trebuchet MS" w:cs="Tahoma"/>
          <w:b/>
          <w:bCs/>
          <w:sz w:val="24"/>
          <w:szCs w:val="24"/>
        </w:rPr>
        <w:t>CANDIDATI INDIVIDUALI</w:t>
      </w: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480"/>
        <w:gridCol w:w="6588"/>
      </w:tblGrid>
      <w:tr w:rsidR="00A0673E" w:rsidRPr="00A0673E" w14:paraId="25E512B2" w14:textId="77777777" w:rsidTr="00A0673E">
        <w:trPr>
          <w:tblCellSpacing w:w="20" w:type="dxa"/>
        </w:trPr>
        <w:tc>
          <w:tcPr>
            <w:tcW w:w="2420" w:type="dxa"/>
            <w:shd w:val="clear" w:color="auto" w:fill="FFFFFF" w:themeFill="background1"/>
          </w:tcPr>
          <w:p w14:paraId="729E113F" w14:textId="3F48FF38" w:rsidR="002E0B5A" w:rsidRPr="00A0673E" w:rsidRDefault="002E0B5A" w:rsidP="00C94DC8">
            <w:pPr>
              <w:rPr>
                <w:rFonts w:ascii="Trebuchet MS" w:hAnsi="Trebuchet MS" w:cs="Tahoma"/>
                <w:b/>
                <w:bCs/>
                <w:color w:val="000000" w:themeColor="text1"/>
              </w:rPr>
            </w:pPr>
            <w:r w:rsidRPr="00A0673E">
              <w:rPr>
                <w:rFonts w:ascii="Trebuchet MS" w:hAnsi="Trebuchet MS" w:cs="Tahoma"/>
                <w:b/>
                <w:bCs/>
                <w:color w:val="000000" w:themeColor="text1"/>
              </w:rPr>
              <w:t>Nume si prenume</w:t>
            </w:r>
          </w:p>
        </w:tc>
        <w:tc>
          <w:tcPr>
            <w:tcW w:w="6528" w:type="dxa"/>
          </w:tcPr>
          <w:p w14:paraId="35089912" w14:textId="77777777" w:rsidR="002E0B5A" w:rsidRPr="00A0673E" w:rsidRDefault="002E0B5A" w:rsidP="00C94DC8">
            <w:pPr>
              <w:rPr>
                <w:rFonts w:ascii="Trebuchet MS" w:hAnsi="Trebuchet MS" w:cs="Tahoma"/>
                <w:b/>
                <w:bCs/>
                <w:color w:val="FFFFFF" w:themeColor="background1"/>
              </w:rPr>
            </w:pPr>
          </w:p>
        </w:tc>
      </w:tr>
      <w:tr w:rsidR="00A0673E" w:rsidRPr="00A0673E" w14:paraId="573DA58C" w14:textId="77777777" w:rsidTr="00A0673E">
        <w:trPr>
          <w:tblCellSpacing w:w="20" w:type="dxa"/>
        </w:trPr>
        <w:tc>
          <w:tcPr>
            <w:tcW w:w="2420" w:type="dxa"/>
            <w:shd w:val="clear" w:color="auto" w:fill="FFFFFF" w:themeFill="background1"/>
          </w:tcPr>
          <w:p w14:paraId="0F375CF8" w14:textId="0A974DD1" w:rsidR="002E0B5A" w:rsidRPr="00A0673E" w:rsidRDefault="002E0B5A" w:rsidP="00C94DC8">
            <w:pPr>
              <w:rPr>
                <w:rFonts w:ascii="Trebuchet MS" w:hAnsi="Trebuchet MS" w:cs="Tahoma"/>
                <w:b/>
                <w:bCs/>
                <w:color w:val="000000" w:themeColor="text1"/>
              </w:rPr>
            </w:pPr>
            <w:r w:rsidRPr="00A0673E">
              <w:rPr>
                <w:rFonts w:ascii="Trebuchet MS" w:hAnsi="Trebuchet MS" w:cs="Tahoma"/>
                <w:b/>
                <w:bCs/>
                <w:color w:val="000000" w:themeColor="text1"/>
              </w:rPr>
              <w:t>E-mail</w:t>
            </w:r>
          </w:p>
        </w:tc>
        <w:tc>
          <w:tcPr>
            <w:tcW w:w="6528" w:type="dxa"/>
          </w:tcPr>
          <w:p w14:paraId="59F6418D" w14:textId="77777777" w:rsidR="002E0B5A" w:rsidRPr="00A0673E" w:rsidRDefault="002E0B5A" w:rsidP="00C94DC8">
            <w:pPr>
              <w:rPr>
                <w:rFonts w:ascii="Trebuchet MS" w:hAnsi="Trebuchet MS" w:cs="Tahoma"/>
                <w:b/>
                <w:bCs/>
                <w:color w:val="FFFFFF" w:themeColor="background1"/>
              </w:rPr>
            </w:pPr>
          </w:p>
        </w:tc>
      </w:tr>
      <w:tr w:rsidR="00A0673E" w:rsidRPr="00A0673E" w14:paraId="5373F070" w14:textId="77777777" w:rsidTr="00A0673E">
        <w:trPr>
          <w:tblCellSpacing w:w="20" w:type="dxa"/>
        </w:trPr>
        <w:tc>
          <w:tcPr>
            <w:tcW w:w="2420" w:type="dxa"/>
            <w:shd w:val="clear" w:color="auto" w:fill="FFFFFF" w:themeFill="background1"/>
          </w:tcPr>
          <w:p w14:paraId="2FCB9A38" w14:textId="45E7F9C8" w:rsidR="002E0B5A" w:rsidRPr="00A0673E" w:rsidRDefault="002E0B5A" w:rsidP="00C94DC8">
            <w:pPr>
              <w:rPr>
                <w:rFonts w:ascii="Trebuchet MS" w:hAnsi="Trebuchet MS" w:cs="Tahoma"/>
                <w:b/>
                <w:bCs/>
                <w:color w:val="000000" w:themeColor="text1"/>
              </w:rPr>
            </w:pPr>
            <w:r w:rsidRPr="00A0673E">
              <w:rPr>
                <w:rFonts w:ascii="Trebuchet MS" w:hAnsi="Trebuchet MS" w:cs="Tahoma"/>
                <w:b/>
                <w:bCs/>
                <w:color w:val="000000" w:themeColor="text1"/>
              </w:rPr>
              <w:t>Telefon</w:t>
            </w:r>
          </w:p>
        </w:tc>
        <w:tc>
          <w:tcPr>
            <w:tcW w:w="6528" w:type="dxa"/>
          </w:tcPr>
          <w:p w14:paraId="30E81B81" w14:textId="77777777" w:rsidR="002E0B5A" w:rsidRPr="00A0673E" w:rsidRDefault="002E0B5A" w:rsidP="00C94DC8">
            <w:pPr>
              <w:rPr>
                <w:rFonts w:ascii="Trebuchet MS" w:hAnsi="Trebuchet MS" w:cs="Tahoma"/>
                <w:b/>
                <w:bCs/>
                <w:color w:val="FFFFFF" w:themeColor="background1"/>
              </w:rPr>
            </w:pPr>
          </w:p>
        </w:tc>
      </w:tr>
      <w:tr w:rsidR="00A0673E" w:rsidRPr="00A0673E" w14:paraId="0847597B" w14:textId="77777777" w:rsidTr="00A0673E">
        <w:trPr>
          <w:tblCellSpacing w:w="20" w:type="dxa"/>
        </w:trPr>
        <w:tc>
          <w:tcPr>
            <w:tcW w:w="2420" w:type="dxa"/>
            <w:shd w:val="clear" w:color="auto" w:fill="FFFFFF" w:themeFill="background1"/>
          </w:tcPr>
          <w:p w14:paraId="6DF64DE1" w14:textId="4E0DB78D" w:rsidR="00E272B1" w:rsidRPr="00A0673E" w:rsidRDefault="00E272B1" w:rsidP="00C94DC8">
            <w:pPr>
              <w:rPr>
                <w:rFonts w:ascii="Trebuchet MS" w:hAnsi="Trebuchet MS" w:cs="Tahoma"/>
                <w:b/>
                <w:bCs/>
                <w:color w:val="000000" w:themeColor="text1"/>
              </w:rPr>
            </w:pPr>
            <w:r w:rsidRPr="00A0673E">
              <w:rPr>
                <w:rFonts w:ascii="Trebuchet MS" w:hAnsi="Trebuchet MS" w:cs="Tahoma"/>
                <w:b/>
                <w:bCs/>
                <w:color w:val="000000" w:themeColor="text1"/>
              </w:rPr>
              <w:t>Adresa</w:t>
            </w:r>
            <w:r w:rsidR="00DC1D83" w:rsidRPr="00A0673E">
              <w:rPr>
                <w:rFonts w:ascii="Trebuchet MS" w:hAnsi="Trebuchet MS" w:cs="Tahoma"/>
                <w:b/>
                <w:bCs/>
                <w:color w:val="000000" w:themeColor="text1"/>
              </w:rPr>
              <w:t xml:space="preserve"> personala</w:t>
            </w:r>
          </w:p>
        </w:tc>
        <w:tc>
          <w:tcPr>
            <w:tcW w:w="6528" w:type="dxa"/>
          </w:tcPr>
          <w:p w14:paraId="1D16A1BC" w14:textId="69672384" w:rsidR="00E272B1" w:rsidRPr="00A0673E" w:rsidRDefault="00E36E31" w:rsidP="00E36E31">
            <w:pPr>
              <w:tabs>
                <w:tab w:val="left" w:pos="1591"/>
              </w:tabs>
              <w:rPr>
                <w:rFonts w:ascii="Trebuchet MS" w:hAnsi="Trebuchet MS" w:cs="Tahoma"/>
                <w:b/>
                <w:bCs/>
                <w:color w:val="FFFFFF" w:themeColor="background1"/>
              </w:rPr>
            </w:pPr>
            <w:r w:rsidRPr="00A0673E">
              <w:rPr>
                <w:rFonts w:ascii="Trebuchet MS" w:hAnsi="Trebuchet MS" w:cs="Tahoma"/>
                <w:b/>
                <w:bCs/>
                <w:color w:val="FFFFFF" w:themeColor="background1"/>
              </w:rPr>
              <w:tab/>
            </w:r>
          </w:p>
        </w:tc>
      </w:tr>
    </w:tbl>
    <w:p w14:paraId="17311BC4" w14:textId="77777777" w:rsidR="003A70C6" w:rsidRDefault="003A70C6" w:rsidP="00C94DC8">
      <w:pPr>
        <w:rPr>
          <w:rFonts w:ascii="Tahoma" w:hAnsi="Tahoma" w:cs="Tahoma"/>
          <w:b/>
          <w:bCs/>
          <w:sz w:val="20"/>
          <w:szCs w:val="20"/>
        </w:rPr>
      </w:pPr>
    </w:p>
    <w:p w14:paraId="5644C31A" w14:textId="63AA9044" w:rsidR="003A70C6" w:rsidRPr="00A0673E" w:rsidRDefault="003A70C6" w:rsidP="00C94DC8">
      <w:pPr>
        <w:rPr>
          <w:rFonts w:ascii="Trebuchet MS" w:hAnsi="Trebuchet MS" w:cs="Tahoma"/>
          <w:b/>
          <w:bCs/>
        </w:rPr>
      </w:pPr>
      <w:r w:rsidRPr="00A0673E">
        <w:rPr>
          <w:rFonts w:ascii="Trebuchet MS" w:hAnsi="Trebuchet MS" w:cs="Tahoma"/>
          <w:b/>
          <w:bCs/>
        </w:rPr>
        <w:t>s</w:t>
      </w:r>
      <w:r w:rsidR="002E0B5A" w:rsidRPr="00A0673E">
        <w:rPr>
          <w:rFonts w:ascii="Trebuchet MS" w:hAnsi="Trebuchet MS" w:cs="Tahoma"/>
          <w:b/>
          <w:bCs/>
        </w:rPr>
        <w:t>au</w:t>
      </w:r>
    </w:p>
    <w:p w14:paraId="216D76F1" w14:textId="717278DB" w:rsidR="003A70C6" w:rsidRDefault="003A70C6" w:rsidP="00C94DC8">
      <w:pPr>
        <w:rPr>
          <w:rFonts w:ascii="Tahoma" w:hAnsi="Tahoma" w:cs="Tahoma"/>
          <w:b/>
          <w:bCs/>
          <w:sz w:val="20"/>
          <w:szCs w:val="20"/>
        </w:rPr>
      </w:pPr>
    </w:p>
    <w:p w14:paraId="4F934C9D" w14:textId="60EF01F8" w:rsidR="00A0673E" w:rsidRDefault="00A0673E" w:rsidP="00C94DC8">
      <w:pPr>
        <w:rPr>
          <w:rFonts w:ascii="Tahoma" w:hAnsi="Tahoma" w:cs="Tahoma"/>
          <w:b/>
          <w:bCs/>
          <w:sz w:val="20"/>
          <w:szCs w:val="20"/>
        </w:rPr>
      </w:pPr>
    </w:p>
    <w:p w14:paraId="4C2B6641" w14:textId="37FE9951" w:rsidR="00A0673E" w:rsidRDefault="00A0673E" w:rsidP="00C94DC8">
      <w:pPr>
        <w:rPr>
          <w:rFonts w:ascii="Tahoma" w:hAnsi="Tahoma" w:cs="Tahoma"/>
          <w:b/>
          <w:bCs/>
          <w:sz w:val="20"/>
          <w:szCs w:val="20"/>
        </w:rPr>
      </w:pPr>
    </w:p>
    <w:p w14:paraId="3D4C79C4" w14:textId="77777777" w:rsidR="00A0673E" w:rsidRDefault="00A0673E" w:rsidP="00C94DC8">
      <w:pPr>
        <w:rPr>
          <w:rFonts w:ascii="Tahoma" w:hAnsi="Tahoma" w:cs="Tahoma"/>
          <w:b/>
          <w:bCs/>
          <w:sz w:val="20"/>
          <w:szCs w:val="20"/>
        </w:rPr>
      </w:pPr>
    </w:p>
    <w:p w14:paraId="3B38A753" w14:textId="1C01BB85" w:rsidR="002E0B5A" w:rsidRPr="00A0673E" w:rsidRDefault="002E0B5A" w:rsidP="002E0B5A">
      <w:pPr>
        <w:pStyle w:val="ListParagraph"/>
        <w:numPr>
          <w:ilvl w:val="0"/>
          <w:numId w:val="5"/>
        </w:numPr>
        <w:rPr>
          <w:rFonts w:ascii="Trebuchet MS" w:hAnsi="Trebuchet MS" w:cs="Tahoma"/>
          <w:b/>
          <w:bCs/>
          <w:sz w:val="24"/>
          <w:szCs w:val="24"/>
        </w:rPr>
      </w:pPr>
      <w:r w:rsidRPr="00A0673E">
        <w:rPr>
          <w:rFonts w:ascii="Trebuchet MS" w:hAnsi="Trebuchet MS" w:cs="Tahoma"/>
          <w:b/>
          <w:bCs/>
          <w:sz w:val="24"/>
          <w:szCs w:val="24"/>
        </w:rPr>
        <w:t>ECHIPE</w:t>
      </w:r>
    </w:p>
    <w:p w14:paraId="098397EA" w14:textId="77777777" w:rsidR="00EE610E" w:rsidRPr="002E0B5A" w:rsidRDefault="00EE610E" w:rsidP="00EE610E">
      <w:pPr>
        <w:pStyle w:val="ListParagraph"/>
        <w:ind w:left="1080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38"/>
        <w:gridCol w:w="2987"/>
        <w:gridCol w:w="3543"/>
      </w:tblGrid>
      <w:tr w:rsidR="00A0673E" w:rsidRPr="00A0673E" w14:paraId="4941F7A7" w14:textId="77777777" w:rsidTr="00A0673E">
        <w:trPr>
          <w:tblCellSpacing w:w="20" w:type="dxa"/>
        </w:trPr>
        <w:tc>
          <w:tcPr>
            <w:tcW w:w="2478" w:type="dxa"/>
            <w:shd w:val="clear" w:color="auto" w:fill="FFFFFF" w:themeFill="background1"/>
          </w:tcPr>
          <w:p w14:paraId="6A4604C7" w14:textId="1E879804" w:rsidR="002E0B5A" w:rsidRPr="00A0673E" w:rsidRDefault="002E0B5A" w:rsidP="00C94DC8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Denumirea echipei</w:t>
            </w:r>
          </w:p>
        </w:tc>
        <w:tc>
          <w:tcPr>
            <w:tcW w:w="6470" w:type="dxa"/>
            <w:gridSpan w:val="2"/>
            <w:shd w:val="clear" w:color="auto" w:fill="FFFFFF" w:themeFill="background1"/>
          </w:tcPr>
          <w:p w14:paraId="6E40DBED" w14:textId="77777777" w:rsidR="002E0B5A" w:rsidRPr="00A0673E" w:rsidRDefault="002E0B5A" w:rsidP="00C94DC8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A0673E" w:rsidRPr="00A0673E" w14:paraId="45EC53CF" w14:textId="77777777" w:rsidTr="00A0673E">
        <w:trPr>
          <w:tblCellSpacing w:w="20" w:type="dxa"/>
        </w:trPr>
        <w:tc>
          <w:tcPr>
            <w:tcW w:w="2478" w:type="dxa"/>
            <w:vMerge w:val="restart"/>
            <w:shd w:val="clear" w:color="auto" w:fill="FFFFFF" w:themeFill="background1"/>
          </w:tcPr>
          <w:p w14:paraId="4BB0442E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  <w:p w14:paraId="2DC1905E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  <w:p w14:paraId="38609757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  <w:p w14:paraId="02C69285" w14:textId="75CC442E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Membru 1</w:t>
            </w:r>
          </w:p>
        </w:tc>
        <w:tc>
          <w:tcPr>
            <w:tcW w:w="2947" w:type="dxa"/>
            <w:shd w:val="clear" w:color="auto" w:fill="FFFFFF" w:themeFill="background1"/>
          </w:tcPr>
          <w:p w14:paraId="16EFAB6C" w14:textId="6ACEF140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Nume si prenume</w:t>
            </w:r>
          </w:p>
        </w:tc>
        <w:tc>
          <w:tcPr>
            <w:tcW w:w="3483" w:type="dxa"/>
            <w:shd w:val="clear" w:color="auto" w:fill="FFFFFF" w:themeFill="background1"/>
          </w:tcPr>
          <w:p w14:paraId="038FFD12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A0673E" w:rsidRPr="00A0673E" w14:paraId="2AAACA5D" w14:textId="77777777" w:rsidTr="00A0673E">
        <w:trPr>
          <w:tblCellSpacing w:w="20" w:type="dxa"/>
        </w:trPr>
        <w:tc>
          <w:tcPr>
            <w:tcW w:w="2478" w:type="dxa"/>
            <w:vMerge/>
            <w:shd w:val="clear" w:color="auto" w:fill="FFFFFF" w:themeFill="background1"/>
          </w:tcPr>
          <w:p w14:paraId="31177075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14:paraId="6B41FEEF" w14:textId="047CDEF1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E-mail</w:t>
            </w:r>
          </w:p>
        </w:tc>
        <w:tc>
          <w:tcPr>
            <w:tcW w:w="3483" w:type="dxa"/>
            <w:shd w:val="clear" w:color="auto" w:fill="FFFFFF" w:themeFill="background1"/>
          </w:tcPr>
          <w:p w14:paraId="5DDE0D22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A0673E" w:rsidRPr="00A0673E" w14:paraId="3D285D66" w14:textId="77777777" w:rsidTr="00A0673E">
        <w:trPr>
          <w:tblCellSpacing w:w="20" w:type="dxa"/>
        </w:trPr>
        <w:tc>
          <w:tcPr>
            <w:tcW w:w="2478" w:type="dxa"/>
            <w:vMerge/>
            <w:shd w:val="clear" w:color="auto" w:fill="FFFFFF" w:themeFill="background1"/>
          </w:tcPr>
          <w:p w14:paraId="55310114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14:paraId="54034D2F" w14:textId="168A457E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Telefon</w:t>
            </w:r>
          </w:p>
        </w:tc>
        <w:tc>
          <w:tcPr>
            <w:tcW w:w="3483" w:type="dxa"/>
            <w:shd w:val="clear" w:color="auto" w:fill="FFFFFF" w:themeFill="background1"/>
          </w:tcPr>
          <w:p w14:paraId="1DB4D3A7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A0673E" w:rsidRPr="00A0673E" w14:paraId="7EB531DB" w14:textId="77777777" w:rsidTr="00A0673E">
        <w:trPr>
          <w:tblCellSpacing w:w="20" w:type="dxa"/>
        </w:trPr>
        <w:tc>
          <w:tcPr>
            <w:tcW w:w="2478" w:type="dxa"/>
            <w:vMerge/>
            <w:shd w:val="clear" w:color="auto" w:fill="FFFFFF" w:themeFill="background1"/>
          </w:tcPr>
          <w:p w14:paraId="3F6D76FD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14:paraId="657AA246" w14:textId="5B49C21F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Adresa</w:t>
            </w:r>
            <w:r w:rsidR="00DC1D83" w:rsidRPr="00A0673E">
              <w:rPr>
                <w:rFonts w:ascii="Trebuchet MS" w:hAnsi="Trebuchet MS" w:cs="Tahoma"/>
                <w:b/>
                <w:bCs/>
              </w:rPr>
              <w:t xml:space="preserve"> personala</w:t>
            </w:r>
          </w:p>
        </w:tc>
        <w:tc>
          <w:tcPr>
            <w:tcW w:w="3483" w:type="dxa"/>
            <w:shd w:val="clear" w:color="auto" w:fill="FFFFFF" w:themeFill="background1"/>
          </w:tcPr>
          <w:p w14:paraId="2CB03385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A0673E" w:rsidRPr="00A0673E" w14:paraId="53D132DC" w14:textId="77777777" w:rsidTr="00A0673E">
        <w:trPr>
          <w:tblCellSpacing w:w="20" w:type="dxa"/>
        </w:trPr>
        <w:tc>
          <w:tcPr>
            <w:tcW w:w="2478" w:type="dxa"/>
            <w:vMerge w:val="restart"/>
            <w:shd w:val="clear" w:color="auto" w:fill="FFFFFF" w:themeFill="background1"/>
          </w:tcPr>
          <w:p w14:paraId="07666EA4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  <w:p w14:paraId="02640124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  <w:p w14:paraId="11C939D2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  <w:p w14:paraId="0555599D" w14:textId="0E356DC0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Membru 2</w:t>
            </w:r>
          </w:p>
        </w:tc>
        <w:tc>
          <w:tcPr>
            <w:tcW w:w="2947" w:type="dxa"/>
            <w:shd w:val="clear" w:color="auto" w:fill="FFFFFF" w:themeFill="background1"/>
          </w:tcPr>
          <w:p w14:paraId="365B99B4" w14:textId="13B5E0AD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Nume si prenume</w:t>
            </w:r>
          </w:p>
        </w:tc>
        <w:tc>
          <w:tcPr>
            <w:tcW w:w="3483" w:type="dxa"/>
            <w:shd w:val="clear" w:color="auto" w:fill="FFFFFF" w:themeFill="background1"/>
          </w:tcPr>
          <w:p w14:paraId="732454AC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A0673E" w:rsidRPr="00A0673E" w14:paraId="442F7AD6" w14:textId="77777777" w:rsidTr="00A0673E">
        <w:trPr>
          <w:tblCellSpacing w:w="20" w:type="dxa"/>
        </w:trPr>
        <w:tc>
          <w:tcPr>
            <w:tcW w:w="2478" w:type="dxa"/>
            <w:vMerge/>
            <w:shd w:val="clear" w:color="auto" w:fill="FFFFFF" w:themeFill="background1"/>
          </w:tcPr>
          <w:p w14:paraId="2C36AF59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14:paraId="48F1B3CF" w14:textId="7D443EF2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E-mail</w:t>
            </w:r>
          </w:p>
        </w:tc>
        <w:tc>
          <w:tcPr>
            <w:tcW w:w="3483" w:type="dxa"/>
            <w:shd w:val="clear" w:color="auto" w:fill="FFFFFF" w:themeFill="background1"/>
          </w:tcPr>
          <w:p w14:paraId="7B8BFB2A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A0673E" w:rsidRPr="00A0673E" w14:paraId="061BA8CC" w14:textId="77777777" w:rsidTr="00A0673E">
        <w:trPr>
          <w:tblCellSpacing w:w="20" w:type="dxa"/>
        </w:trPr>
        <w:tc>
          <w:tcPr>
            <w:tcW w:w="2478" w:type="dxa"/>
            <w:vMerge/>
            <w:shd w:val="clear" w:color="auto" w:fill="FFFFFF" w:themeFill="background1"/>
          </w:tcPr>
          <w:p w14:paraId="3DD81A80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14:paraId="267D7CAA" w14:textId="57153746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Telefon</w:t>
            </w:r>
          </w:p>
        </w:tc>
        <w:tc>
          <w:tcPr>
            <w:tcW w:w="3483" w:type="dxa"/>
            <w:shd w:val="clear" w:color="auto" w:fill="FFFFFF" w:themeFill="background1"/>
          </w:tcPr>
          <w:p w14:paraId="37244945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A0673E" w:rsidRPr="00A0673E" w14:paraId="533C6299" w14:textId="77777777" w:rsidTr="00A0673E">
        <w:trPr>
          <w:tblCellSpacing w:w="20" w:type="dxa"/>
        </w:trPr>
        <w:tc>
          <w:tcPr>
            <w:tcW w:w="2478" w:type="dxa"/>
            <w:vMerge/>
            <w:shd w:val="clear" w:color="auto" w:fill="FFFFFF" w:themeFill="background1"/>
          </w:tcPr>
          <w:p w14:paraId="523C7985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14:paraId="750ED0DC" w14:textId="0EFD4B10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Adresa</w:t>
            </w:r>
            <w:r w:rsidR="00DC1D83" w:rsidRPr="00A0673E">
              <w:rPr>
                <w:rFonts w:ascii="Trebuchet MS" w:hAnsi="Trebuchet MS" w:cs="Tahoma"/>
                <w:b/>
                <w:bCs/>
              </w:rPr>
              <w:t xml:space="preserve"> personala</w:t>
            </w:r>
          </w:p>
        </w:tc>
        <w:tc>
          <w:tcPr>
            <w:tcW w:w="3483" w:type="dxa"/>
            <w:shd w:val="clear" w:color="auto" w:fill="FFFFFF" w:themeFill="background1"/>
          </w:tcPr>
          <w:p w14:paraId="546F7731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A0673E" w:rsidRPr="00A0673E" w14:paraId="64A4C6F7" w14:textId="77777777" w:rsidTr="00A0673E">
        <w:trPr>
          <w:tblCellSpacing w:w="20" w:type="dxa"/>
        </w:trPr>
        <w:tc>
          <w:tcPr>
            <w:tcW w:w="2478" w:type="dxa"/>
            <w:vMerge w:val="restart"/>
            <w:shd w:val="clear" w:color="auto" w:fill="FFFFFF" w:themeFill="background1"/>
          </w:tcPr>
          <w:p w14:paraId="606669B7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  <w:p w14:paraId="18286227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  <w:p w14:paraId="16624A53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  <w:p w14:paraId="5FCEFE7D" w14:textId="604A1DB3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Membru 3</w:t>
            </w:r>
          </w:p>
        </w:tc>
        <w:tc>
          <w:tcPr>
            <w:tcW w:w="2947" w:type="dxa"/>
            <w:shd w:val="clear" w:color="auto" w:fill="FFFFFF" w:themeFill="background1"/>
          </w:tcPr>
          <w:p w14:paraId="2305FA32" w14:textId="2D2CAAD8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Nume si prenume</w:t>
            </w:r>
          </w:p>
        </w:tc>
        <w:tc>
          <w:tcPr>
            <w:tcW w:w="3483" w:type="dxa"/>
            <w:shd w:val="clear" w:color="auto" w:fill="FFFFFF" w:themeFill="background1"/>
          </w:tcPr>
          <w:p w14:paraId="375C2283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A0673E" w:rsidRPr="00A0673E" w14:paraId="20A80B2D" w14:textId="77777777" w:rsidTr="00A0673E">
        <w:trPr>
          <w:tblCellSpacing w:w="20" w:type="dxa"/>
        </w:trPr>
        <w:tc>
          <w:tcPr>
            <w:tcW w:w="2478" w:type="dxa"/>
            <w:vMerge/>
            <w:shd w:val="clear" w:color="auto" w:fill="FFFFFF" w:themeFill="background1"/>
          </w:tcPr>
          <w:p w14:paraId="395FB0CA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14:paraId="270E0A0E" w14:textId="31FA7EB5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 xml:space="preserve">E-mail </w:t>
            </w:r>
          </w:p>
        </w:tc>
        <w:tc>
          <w:tcPr>
            <w:tcW w:w="3483" w:type="dxa"/>
            <w:shd w:val="clear" w:color="auto" w:fill="FFFFFF" w:themeFill="background1"/>
          </w:tcPr>
          <w:p w14:paraId="60A4784D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A0673E" w:rsidRPr="00A0673E" w14:paraId="4EC8ACE9" w14:textId="77777777" w:rsidTr="00A0673E">
        <w:trPr>
          <w:tblCellSpacing w:w="20" w:type="dxa"/>
        </w:trPr>
        <w:tc>
          <w:tcPr>
            <w:tcW w:w="2478" w:type="dxa"/>
            <w:vMerge/>
            <w:shd w:val="clear" w:color="auto" w:fill="FFFFFF" w:themeFill="background1"/>
          </w:tcPr>
          <w:p w14:paraId="6F6199C0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  <w:tc>
          <w:tcPr>
            <w:tcW w:w="2947" w:type="dxa"/>
            <w:tcBorders>
              <w:bottom w:val="inset" w:sz="6" w:space="0" w:color="auto"/>
            </w:tcBorders>
            <w:shd w:val="clear" w:color="auto" w:fill="FFFFFF" w:themeFill="background1"/>
          </w:tcPr>
          <w:p w14:paraId="0E543C4F" w14:textId="572C8B1E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Telefon</w:t>
            </w:r>
          </w:p>
        </w:tc>
        <w:tc>
          <w:tcPr>
            <w:tcW w:w="3483" w:type="dxa"/>
            <w:tcBorders>
              <w:bottom w:val="inset" w:sz="6" w:space="0" w:color="auto"/>
            </w:tcBorders>
            <w:shd w:val="clear" w:color="auto" w:fill="FFFFFF" w:themeFill="background1"/>
          </w:tcPr>
          <w:p w14:paraId="509A695B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A0673E" w:rsidRPr="00A0673E" w14:paraId="25E61B3B" w14:textId="77777777" w:rsidTr="00A0673E">
        <w:trPr>
          <w:tblCellSpacing w:w="20" w:type="dxa"/>
        </w:trPr>
        <w:tc>
          <w:tcPr>
            <w:tcW w:w="2478" w:type="dxa"/>
            <w:vMerge/>
            <w:tcBorders>
              <w:bottom w:val="inset" w:sz="6" w:space="0" w:color="auto"/>
            </w:tcBorders>
            <w:shd w:val="clear" w:color="auto" w:fill="FFFFFF" w:themeFill="background1"/>
          </w:tcPr>
          <w:p w14:paraId="13A4563B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  <w:tc>
          <w:tcPr>
            <w:tcW w:w="2947" w:type="dxa"/>
            <w:tcBorders>
              <w:bottom w:val="inset" w:sz="6" w:space="0" w:color="auto"/>
            </w:tcBorders>
            <w:shd w:val="clear" w:color="auto" w:fill="FFFFFF" w:themeFill="background1"/>
          </w:tcPr>
          <w:p w14:paraId="228CDA72" w14:textId="02FC1FE5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Adresa</w:t>
            </w:r>
            <w:r w:rsidR="00DC1D83" w:rsidRPr="00A0673E">
              <w:rPr>
                <w:rFonts w:ascii="Trebuchet MS" w:hAnsi="Trebuchet MS" w:cs="Tahoma"/>
                <w:b/>
                <w:bCs/>
              </w:rPr>
              <w:t xml:space="preserve"> personala</w:t>
            </w:r>
          </w:p>
        </w:tc>
        <w:tc>
          <w:tcPr>
            <w:tcW w:w="3483" w:type="dxa"/>
            <w:tcBorders>
              <w:bottom w:val="inset" w:sz="6" w:space="0" w:color="auto"/>
            </w:tcBorders>
            <w:shd w:val="clear" w:color="auto" w:fill="FFFFFF" w:themeFill="background1"/>
          </w:tcPr>
          <w:p w14:paraId="10A5060F" w14:textId="77777777" w:rsidR="00DF0EE1" w:rsidRPr="00A0673E" w:rsidRDefault="00DF0EE1" w:rsidP="002E0B5A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A0673E" w:rsidRPr="00A0673E" w14:paraId="3701647E" w14:textId="77777777" w:rsidTr="00A0673E">
        <w:trPr>
          <w:tblCellSpacing w:w="20" w:type="dxa"/>
        </w:trPr>
        <w:tc>
          <w:tcPr>
            <w:tcW w:w="2478" w:type="dxa"/>
            <w:vMerge w:val="restart"/>
            <w:shd w:val="clear" w:color="auto" w:fill="FFFFFF" w:themeFill="background1"/>
          </w:tcPr>
          <w:p w14:paraId="1370D8A8" w14:textId="77777777" w:rsidR="00DF0EE1" w:rsidRPr="00A0673E" w:rsidRDefault="00DF0EE1" w:rsidP="00624B7E">
            <w:pPr>
              <w:rPr>
                <w:rFonts w:ascii="Trebuchet MS" w:hAnsi="Trebuchet MS" w:cs="Tahoma"/>
                <w:b/>
                <w:bCs/>
              </w:rPr>
            </w:pPr>
          </w:p>
          <w:p w14:paraId="6B34622C" w14:textId="77777777" w:rsidR="00DF0EE1" w:rsidRPr="00A0673E" w:rsidRDefault="00DF0EE1" w:rsidP="00624B7E">
            <w:pPr>
              <w:rPr>
                <w:rFonts w:ascii="Trebuchet MS" w:hAnsi="Trebuchet MS" w:cs="Tahoma"/>
                <w:b/>
                <w:bCs/>
              </w:rPr>
            </w:pPr>
          </w:p>
          <w:p w14:paraId="53A71437" w14:textId="77777777" w:rsidR="00DF0EE1" w:rsidRPr="00A0673E" w:rsidRDefault="00DF0EE1" w:rsidP="00624B7E">
            <w:pPr>
              <w:rPr>
                <w:rFonts w:ascii="Trebuchet MS" w:hAnsi="Trebuchet MS" w:cs="Tahoma"/>
                <w:b/>
                <w:bCs/>
              </w:rPr>
            </w:pPr>
          </w:p>
          <w:p w14:paraId="4BBF60EA" w14:textId="46A75201" w:rsidR="00DF0EE1" w:rsidRPr="00A0673E" w:rsidRDefault="00DF0EE1" w:rsidP="00624B7E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Membru 4</w:t>
            </w:r>
          </w:p>
        </w:tc>
        <w:tc>
          <w:tcPr>
            <w:tcW w:w="2947" w:type="dxa"/>
            <w:shd w:val="clear" w:color="auto" w:fill="FFFFFF" w:themeFill="background1"/>
          </w:tcPr>
          <w:p w14:paraId="07F5D02C" w14:textId="77777777" w:rsidR="00DF0EE1" w:rsidRPr="00A0673E" w:rsidRDefault="00DF0EE1" w:rsidP="00624B7E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Nume si prenume</w:t>
            </w:r>
          </w:p>
        </w:tc>
        <w:tc>
          <w:tcPr>
            <w:tcW w:w="3483" w:type="dxa"/>
            <w:shd w:val="clear" w:color="auto" w:fill="FFFFFF" w:themeFill="background1"/>
          </w:tcPr>
          <w:p w14:paraId="7C3FCF52" w14:textId="77777777" w:rsidR="00DF0EE1" w:rsidRPr="00A0673E" w:rsidRDefault="00DF0EE1" w:rsidP="00624B7E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A0673E" w:rsidRPr="00A0673E" w14:paraId="7E668D6E" w14:textId="77777777" w:rsidTr="00A0673E">
        <w:trPr>
          <w:tblCellSpacing w:w="20" w:type="dxa"/>
        </w:trPr>
        <w:tc>
          <w:tcPr>
            <w:tcW w:w="2478" w:type="dxa"/>
            <w:vMerge/>
            <w:shd w:val="clear" w:color="auto" w:fill="FFFFFF" w:themeFill="background1"/>
          </w:tcPr>
          <w:p w14:paraId="218CECAD" w14:textId="77777777" w:rsidR="00DF0EE1" w:rsidRPr="00A0673E" w:rsidRDefault="00DF0EE1" w:rsidP="00624B7E">
            <w:pPr>
              <w:rPr>
                <w:rFonts w:ascii="Trebuchet MS" w:hAnsi="Trebuchet MS" w:cs="Tahoma"/>
                <w:b/>
                <w:bCs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14:paraId="36607FB1" w14:textId="77777777" w:rsidR="00DF0EE1" w:rsidRPr="00A0673E" w:rsidRDefault="00DF0EE1" w:rsidP="00624B7E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 xml:space="preserve">E-mail </w:t>
            </w:r>
          </w:p>
        </w:tc>
        <w:tc>
          <w:tcPr>
            <w:tcW w:w="3483" w:type="dxa"/>
            <w:shd w:val="clear" w:color="auto" w:fill="FFFFFF" w:themeFill="background1"/>
          </w:tcPr>
          <w:p w14:paraId="2F0F70C9" w14:textId="77777777" w:rsidR="00DF0EE1" w:rsidRPr="00A0673E" w:rsidRDefault="00DF0EE1" w:rsidP="00624B7E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A0673E" w:rsidRPr="00A0673E" w14:paraId="4FA0C567" w14:textId="77777777" w:rsidTr="00A0673E">
        <w:trPr>
          <w:tblCellSpacing w:w="20" w:type="dxa"/>
        </w:trPr>
        <w:tc>
          <w:tcPr>
            <w:tcW w:w="2478" w:type="dxa"/>
            <w:vMerge/>
            <w:shd w:val="clear" w:color="auto" w:fill="FFFFFF" w:themeFill="background1"/>
          </w:tcPr>
          <w:p w14:paraId="3F4CC0ED" w14:textId="77777777" w:rsidR="00DF0EE1" w:rsidRPr="00A0673E" w:rsidRDefault="00DF0EE1" w:rsidP="00624B7E">
            <w:pPr>
              <w:rPr>
                <w:rFonts w:ascii="Trebuchet MS" w:hAnsi="Trebuchet MS" w:cs="Tahoma"/>
                <w:b/>
                <w:bCs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14:paraId="7E92299F" w14:textId="77777777" w:rsidR="00DF0EE1" w:rsidRPr="00A0673E" w:rsidRDefault="00DF0EE1" w:rsidP="00624B7E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Telefon</w:t>
            </w:r>
          </w:p>
        </w:tc>
        <w:tc>
          <w:tcPr>
            <w:tcW w:w="3483" w:type="dxa"/>
            <w:shd w:val="clear" w:color="auto" w:fill="FFFFFF" w:themeFill="background1"/>
          </w:tcPr>
          <w:p w14:paraId="4853BDAF" w14:textId="77777777" w:rsidR="00DF0EE1" w:rsidRPr="00A0673E" w:rsidRDefault="00DF0EE1" w:rsidP="00624B7E">
            <w:pPr>
              <w:rPr>
                <w:rFonts w:ascii="Trebuchet MS" w:hAnsi="Trebuchet MS" w:cs="Tahoma"/>
                <w:b/>
                <w:bCs/>
              </w:rPr>
            </w:pPr>
          </w:p>
        </w:tc>
      </w:tr>
      <w:tr w:rsidR="00A0673E" w:rsidRPr="00A0673E" w14:paraId="1082DC37" w14:textId="77777777" w:rsidTr="00A0673E">
        <w:trPr>
          <w:tblCellSpacing w:w="20" w:type="dxa"/>
        </w:trPr>
        <w:tc>
          <w:tcPr>
            <w:tcW w:w="2478" w:type="dxa"/>
            <w:vMerge/>
            <w:tcBorders>
              <w:bottom w:val="inset" w:sz="6" w:space="0" w:color="auto"/>
            </w:tcBorders>
            <w:shd w:val="clear" w:color="auto" w:fill="FFFFFF" w:themeFill="background1"/>
          </w:tcPr>
          <w:p w14:paraId="20BA60EC" w14:textId="77777777" w:rsidR="00DF0EE1" w:rsidRPr="00A0673E" w:rsidRDefault="00DF0EE1" w:rsidP="00624B7E">
            <w:pPr>
              <w:rPr>
                <w:rFonts w:ascii="Trebuchet MS" w:hAnsi="Trebuchet MS" w:cs="Tahoma"/>
                <w:b/>
                <w:bCs/>
              </w:rPr>
            </w:pPr>
          </w:p>
        </w:tc>
        <w:tc>
          <w:tcPr>
            <w:tcW w:w="2947" w:type="dxa"/>
            <w:tcBorders>
              <w:bottom w:val="inset" w:sz="6" w:space="0" w:color="auto"/>
            </w:tcBorders>
            <w:shd w:val="clear" w:color="auto" w:fill="FFFFFF" w:themeFill="background1"/>
          </w:tcPr>
          <w:p w14:paraId="2924F81B" w14:textId="02AA3753" w:rsidR="00DF0EE1" w:rsidRPr="00A0673E" w:rsidRDefault="00DF0EE1" w:rsidP="00624B7E">
            <w:pPr>
              <w:rPr>
                <w:rFonts w:ascii="Trebuchet MS" w:hAnsi="Trebuchet MS" w:cs="Tahoma"/>
                <w:b/>
                <w:bCs/>
              </w:rPr>
            </w:pPr>
            <w:r w:rsidRPr="00A0673E">
              <w:rPr>
                <w:rFonts w:ascii="Trebuchet MS" w:hAnsi="Trebuchet MS" w:cs="Tahoma"/>
                <w:b/>
                <w:bCs/>
              </w:rPr>
              <w:t>Adresa</w:t>
            </w:r>
            <w:r w:rsidR="00DC1D83" w:rsidRPr="00A0673E">
              <w:rPr>
                <w:rFonts w:ascii="Trebuchet MS" w:hAnsi="Trebuchet MS" w:cs="Tahoma"/>
                <w:b/>
                <w:bCs/>
              </w:rPr>
              <w:t xml:space="preserve"> personala</w:t>
            </w:r>
          </w:p>
        </w:tc>
        <w:tc>
          <w:tcPr>
            <w:tcW w:w="3483" w:type="dxa"/>
            <w:tcBorders>
              <w:bottom w:val="inset" w:sz="6" w:space="0" w:color="auto"/>
            </w:tcBorders>
            <w:shd w:val="clear" w:color="auto" w:fill="FFFFFF" w:themeFill="background1"/>
          </w:tcPr>
          <w:p w14:paraId="0A4EEA65" w14:textId="77777777" w:rsidR="00DF0EE1" w:rsidRPr="00A0673E" w:rsidRDefault="00DF0EE1" w:rsidP="00624B7E">
            <w:pPr>
              <w:rPr>
                <w:rFonts w:ascii="Trebuchet MS" w:hAnsi="Trebuchet MS" w:cs="Tahoma"/>
                <w:b/>
                <w:bCs/>
              </w:rPr>
            </w:pPr>
          </w:p>
        </w:tc>
      </w:tr>
    </w:tbl>
    <w:p w14:paraId="2FDB0B63" w14:textId="77777777" w:rsidR="003E1BA7" w:rsidRDefault="003E1BA7" w:rsidP="00C94DC8">
      <w:pPr>
        <w:rPr>
          <w:rFonts w:ascii="Tahoma" w:hAnsi="Tahoma" w:cs="Tahoma"/>
          <w:b/>
          <w:bCs/>
          <w:sz w:val="32"/>
          <w:szCs w:val="32"/>
        </w:rPr>
      </w:pPr>
    </w:p>
    <w:p w14:paraId="0586BE2A" w14:textId="77777777" w:rsidR="00834E64" w:rsidRDefault="00834E64" w:rsidP="00C94DC8">
      <w:pPr>
        <w:rPr>
          <w:rFonts w:ascii="Tahoma" w:hAnsi="Tahoma" w:cs="Tahoma"/>
          <w:b/>
          <w:bCs/>
          <w:sz w:val="32"/>
          <w:szCs w:val="32"/>
        </w:rPr>
      </w:pPr>
    </w:p>
    <w:p w14:paraId="2F003AF0" w14:textId="73A5CBD8" w:rsidR="009C5DAC" w:rsidRDefault="00742EE4" w:rsidP="00742EE4">
      <w:pPr>
        <w:jc w:val="center"/>
        <w:rPr>
          <w:rFonts w:ascii="Trebuchet MS" w:hAnsi="Trebuchet MS" w:cs="Tahoma"/>
          <w:b/>
          <w:bCs/>
          <w:sz w:val="32"/>
          <w:szCs w:val="32"/>
        </w:rPr>
      </w:pPr>
      <w:r>
        <w:rPr>
          <w:rFonts w:ascii="Trebuchet MS" w:hAnsi="Trebuchet MS" w:cs="Tahoma"/>
          <w:b/>
          <w:bCs/>
          <w:sz w:val="32"/>
          <w:szCs w:val="32"/>
        </w:rPr>
        <w:t>STRUCTURA PLANULUI DE AFACERI</w:t>
      </w:r>
    </w:p>
    <w:p w14:paraId="3A8A1E6C" w14:textId="5FBDDFF0" w:rsidR="00742EE4" w:rsidRDefault="00742EE4" w:rsidP="00742EE4">
      <w:pPr>
        <w:jc w:val="center"/>
        <w:rPr>
          <w:rFonts w:ascii="Trebuchet MS" w:hAnsi="Trebuchet MS" w:cs="Tahoma"/>
          <w:b/>
          <w:bCs/>
          <w:sz w:val="32"/>
          <w:szCs w:val="32"/>
        </w:rPr>
      </w:pPr>
    </w:p>
    <w:p w14:paraId="6E1B7603" w14:textId="77777777" w:rsidR="00742EE4" w:rsidRPr="00742EE4" w:rsidRDefault="00742EE4" w:rsidP="00742EE4">
      <w:pPr>
        <w:jc w:val="center"/>
        <w:rPr>
          <w:rFonts w:ascii="Trebuchet MS" w:hAnsi="Trebuchet MS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759"/>
      </w:tblGrid>
      <w:tr w:rsidR="00A0673E" w14:paraId="6AB40B78" w14:textId="77777777" w:rsidTr="00A0673E">
        <w:tc>
          <w:tcPr>
            <w:tcW w:w="854" w:type="dxa"/>
          </w:tcPr>
          <w:p w14:paraId="42B762FD" w14:textId="00B8BA80" w:rsidR="00A0673E" w:rsidRPr="00A0673E" w:rsidRDefault="00A0673E" w:rsidP="00B47ECD">
            <w:pPr>
              <w:jc w:val="both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A0673E">
              <w:rPr>
                <w:rFonts w:ascii="Trebuchet MS" w:hAnsi="Trebuchet MS" w:cs="Tahoma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7759" w:type="dxa"/>
          </w:tcPr>
          <w:p w14:paraId="2D033250" w14:textId="77777777" w:rsidR="00A0673E" w:rsidRDefault="00A0673E" w:rsidP="00B47ECD">
            <w:pPr>
              <w:jc w:val="both"/>
              <w:rPr>
                <w:rFonts w:ascii="Trebuchet MS" w:hAnsi="Trebuchet MS" w:cs="Tahoma"/>
                <w:b/>
                <w:color w:val="0D0D0D" w:themeColor="text1" w:themeTint="F2"/>
                <w:w w:val="90"/>
                <w:sz w:val="20"/>
                <w:szCs w:val="20"/>
              </w:rPr>
            </w:pPr>
            <w:r w:rsidRPr="00A0673E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 xml:space="preserve">DENUMIREA COMPANIEI </w:t>
            </w:r>
            <w:r w:rsidRPr="00A0673E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0"/>
                <w:szCs w:val="20"/>
              </w:rPr>
              <w:t>(MAX. 50 CARACTERE)</w:t>
            </w:r>
          </w:p>
          <w:p w14:paraId="204C3ECC" w14:textId="77777777" w:rsidR="00742EE4" w:rsidRDefault="00742EE4" w:rsidP="00B47ECD">
            <w:pPr>
              <w:jc w:val="both"/>
              <w:rPr>
                <w:rFonts w:ascii="Trebuchet MS" w:hAnsi="Trebuchet MS" w:cs="Tahoma"/>
                <w:b/>
                <w:color w:val="0D0D0D" w:themeColor="text1" w:themeTint="F2"/>
                <w:w w:val="90"/>
                <w:sz w:val="20"/>
                <w:szCs w:val="20"/>
              </w:rPr>
            </w:pPr>
          </w:p>
          <w:p w14:paraId="4EE13DF9" w14:textId="77777777" w:rsidR="00742EE4" w:rsidRDefault="00742EE4" w:rsidP="00B47ECD">
            <w:pPr>
              <w:jc w:val="both"/>
              <w:rPr>
                <w:rFonts w:ascii="Trebuchet MS" w:hAnsi="Trebuchet MS" w:cs="Tahoma"/>
                <w:b/>
                <w:color w:val="0D0D0D" w:themeColor="text1" w:themeTint="F2"/>
                <w:w w:val="90"/>
                <w:sz w:val="20"/>
                <w:szCs w:val="20"/>
              </w:rPr>
            </w:pPr>
          </w:p>
          <w:p w14:paraId="2A9D5A37" w14:textId="77777777" w:rsidR="00742EE4" w:rsidRDefault="00742EE4" w:rsidP="00B47ECD">
            <w:pPr>
              <w:jc w:val="both"/>
              <w:rPr>
                <w:rFonts w:ascii="Trebuchet MS" w:hAnsi="Trebuchet MS" w:cs="Tahoma"/>
                <w:b/>
                <w:color w:val="0D0D0D" w:themeColor="text1" w:themeTint="F2"/>
                <w:w w:val="90"/>
                <w:sz w:val="20"/>
                <w:szCs w:val="20"/>
              </w:rPr>
            </w:pPr>
          </w:p>
          <w:p w14:paraId="560A3F54" w14:textId="77777777" w:rsidR="00742EE4" w:rsidRDefault="00742EE4" w:rsidP="00B47ECD">
            <w:pPr>
              <w:jc w:val="both"/>
              <w:rPr>
                <w:rFonts w:ascii="Trebuchet MS" w:hAnsi="Trebuchet MS" w:cs="Tahoma"/>
                <w:b/>
                <w:color w:val="0D0D0D" w:themeColor="text1" w:themeTint="F2"/>
                <w:w w:val="90"/>
                <w:sz w:val="20"/>
                <w:szCs w:val="20"/>
              </w:rPr>
            </w:pPr>
          </w:p>
          <w:p w14:paraId="5A7810DE" w14:textId="77777777" w:rsidR="00742EE4" w:rsidRDefault="00742EE4" w:rsidP="00B47ECD">
            <w:pPr>
              <w:jc w:val="both"/>
              <w:rPr>
                <w:rFonts w:ascii="Trebuchet MS" w:hAnsi="Trebuchet MS" w:cs="Tahoma"/>
                <w:b/>
                <w:color w:val="0D0D0D" w:themeColor="text1" w:themeTint="F2"/>
                <w:w w:val="90"/>
                <w:sz w:val="20"/>
                <w:szCs w:val="20"/>
              </w:rPr>
            </w:pPr>
          </w:p>
          <w:p w14:paraId="6F354568" w14:textId="77777777" w:rsidR="00742EE4" w:rsidRDefault="00742EE4" w:rsidP="00B47ECD">
            <w:pPr>
              <w:jc w:val="both"/>
              <w:rPr>
                <w:rFonts w:ascii="Trebuchet MS" w:hAnsi="Trebuchet MS" w:cs="Tahoma"/>
                <w:b/>
                <w:color w:val="0D0D0D" w:themeColor="text1" w:themeTint="F2"/>
                <w:w w:val="90"/>
                <w:sz w:val="20"/>
                <w:szCs w:val="20"/>
              </w:rPr>
            </w:pPr>
          </w:p>
          <w:p w14:paraId="5203E877" w14:textId="77777777" w:rsidR="00742EE4" w:rsidRDefault="00742EE4" w:rsidP="00B47ECD">
            <w:pPr>
              <w:jc w:val="both"/>
              <w:rPr>
                <w:rFonts w:ascii="Trebuchet MS" w:hAnsi="Trebuchet MS" w:cs="Tahoma"/>
                <w:b/>
                <w:color w:val="0D0D0D" w:themeColor="text1" w:themeTint="F2"/>
                <w:w w:val="90"/>
                <w:sz w:val="20"/>
                <w:szCs w:val="20"/>
              </w:rPr>
            </w:pPr>
          </w:p>
          <w:p w14:paraId="6537404D" w14:textId="77777777" w:rsidR="00742EE4" w:rsidRDefault="00742EE4" w:rsidP="00B47ECD">
            <w:pPr>
              <w:jc w:val="both"/>
              <w:rPr>
                <w:rFonts w:ascii="Trebuchet MS" w:hAnsi="Trebuchet MS" w:cs="Tahoma"/>
                <w:b/>
                <w:color w:val="0D0D0D" w:themeColor="text1" w:themeTint="F2"/>
                <w:w w:val="90"/>
                <w:sz w:val="20"/>
                <w:szCs w:val="20"/>
              </w:rPr>
            </w:pPr>
          </w:p>
          <w:p w14:paraId="162CDF49" w14:textId="77777777" w:rsidR="00742EE4" w:rsidRDefault="00742EE4" w:rsidP="00B47ECD">
            <w:pPr>
              <w:jc w:val="both"/>
              <w:rPr>
                <w:rFonts w:ascii="Trebuchet MS" w:hAnsi="Trebuchet MS" w:cs="Tahoma"/>
                <w:b/>
                <w:color w:val="0D0D0D" w:themeColor="text1" w:themeTint="F2"/>
                <w:w w:val="90"/>
                <w:sz w:val="20"/>
                <w:szCs w:val="20"/>
              </w:rPr>
            </w:pPr>
          </w:p>
          <w:p w14:paraId="105D69E4" w14:textId="13AAAFF4" w:rsidR="00742EE4" w:rsidRPr="00A0673E" w:rsidRDefault="00742EE4" w:rsidP="00B47ECD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3B7D2E1B" w14:textId="4C5E9B6C" w:rsidR="00C94DC8" w:rsidRDefault="00C94DC8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312433" w14:paraId="578C2541" w14:textId="77777777" w:rsidTr="00BE79C6">
        <w:tc>
          <w:tcPr>
            <w:tcW w:w="854" w:type="dxa"/>
          </w:tcPr>
          <w:p w14:paraId="4E0EA51D" w14:textId="7A40E2C8" w:rsidR="00312433" w:rsidRPr="00312433" w:rsidRDefault="00312433" w:rsidP="00BE79C6">
            <w:pPr>
              <w:jc w:val="both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7984" w:type="dxa"/>
          </w:tcPr>
          <w:p w14:paraId="3386DAFF" w14:textId="39C92630" w:rsidR="00312433" w:rsidRPr="00312433" w:rsidRDefault="00312433" w:rsidP="00BE79C6">
            <w:pPr>
              <w:jc w:val="both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DENUMIREA PRODUSULUI (MAX. 50 CARACTERE)</w:t>
            </w:r>
          </w:p>
        </w:tc>
      </w:tr>
    </w:tbl>
    <w:p w14:paraId="459147E2" w14:textId="527EBD79" w:rsidR="00B40E02" w:rsidRDefault="00B40E02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6337AF82" w14:textId="6A550549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5AB8B369" w14:textId="7AC7A094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57683B03" w14:textId="54ACB5A2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00C0F600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312433" w14:paraId="5B3BED71" w14:textId="77777777" w:rsidTr="00BE79C6">
        <w:tc>
          <w:tcPr>
            <w:tcW w:w="854" w:type="dxa"/>
          </w:tcPr>
          <w:p w14:paraId="424EF683" w14:textId="6383F86A" w:rsidR="00312433" w:rsidRPr="00312433" w:rsidRDefault="00312433" w:rsidP="00BE79C6">
            <w:pPr>
              <w:jc w:val="both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984" w:type="dxa"/>
          </w:tcPr>
          <w:p w14:paraId="2DA9840F" w14:textId="50DDC3A5" w:rsidR="00312433" w:rsidRPr="00312433" w:rsidRDefault="00312433" w:rsidP="00BE79C6">
            <w:pPr>
              <w:jc w:val="both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 xml:space="preserve">SLOGAN (MAX. </w:t>
            </w:r>
            <w:r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8</w:t>
            </w:r>
            <w:r w:rsidRPr="00312433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0 CARACTERE)</w:t>
            </w:r>
          </w:p>
        </w:tc>
      </w:tr>
    </w:tbl>
    <w:p w14:paraId="35233A99" w14:textId="05AA11EE" w:rsidR="00B40E02" w:rsidRDefault="00B40E02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687E8637" w14:textId="58EFDE81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0537D262" w14:textId="498EB312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02789F98" w14:textId="688F4CD4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5C834D37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312433" w14:paraId="61E43DE3" w14:textId="77777777" w:rsidTr="00BE79C6">
        <w:tc>
          <w:tcPr>
            <w:tcW w:w="854" w:type="dxa"/>
          </w:tcPr>
          <w:p w14:paraId="09E3C7CD" w14:textId="7C102F76" w:rsidR="00312433" w:rsidRPr="00312433" w:rsidRDefault="00312433" w:rsidP="00BE79C6">
            <w:pPr>
              <w:jc w:val="both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984" w:type="dxa"/>
          </w:tcPr>
          <w:p w14:paraId="534D91EE" w14:textId="1C01525B" w:rsidR="00312433" w:rsidRPr="00312433" w:rsidRDefault="00312433" w:rsidP="00BE79C6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 xml:space="preserve">VIZIUNE (MISIUNE SI VALORI) (MAX. </w:t>
            </w:r>
            <w:r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12</w:t>
            </w:r>
            <w:r w:rsidRPr="00312433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00 CARACTERE)</w:t>
            </w:r>
          </w:p>
        </w:tc>
      </w:tr>
      <w:tr w:rsidR="00312433" w14:paraId="7FAEEB46" w14:textId="77777777" w:rsidTr="00BE79C6">
        <w:tc>
          <w:tcPr>
            <w:tcW w:w="854" w:type="dxa"/>
          </w:tcPr>
          <w:p w14:paraId="0C2729ED" w14:textId="6EB76167" w:rsidR="00312433" w:rsidRPr="00312433" w:rsidRDefault="00312433" w:rsidP="00BE79C6">
            <w:pPr>
              <w:jc w:val="both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</w:p>
        </w:tc>
        <w:tc>
          <w:tcPr>
            <w:tcW w:w="7984" w:type="dxa"/>
          </w:tcPr>
          <w:p w14:paraId="248AE639" w14:textId="51D4FC48" w:rsidR="00312433" w:rsidRPr="00312433" w:rsidRDefault="00312433" w:rsidP="0092736D">
            <w:pPr>
              <w:pStyle w:val="NoSpacing"/>
              <w:jc w:val="both"/>
              <w:rPr>
                <w:rFonts w:ascii="Trebuchet MS" w:hAnsi="Trebuchet MS" w:cs="Tahoma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1F1A186F" w14:textId="34360C8D" w:rsidR="00B40E02" w:rsidRDefault="00B40E02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188C4156" w14:textId="57B337FD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1177C426" w14:textId="3AAC941C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2612DC04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312433" w14:paraId="458FFC45" w14:textId="77777777" w:rsidTr="00BE79C6">
        <w:tc>
          <w:tcPr>
            <w:tcW w:w="854" w:type="dxa"/>
          </w:tcPr>
          <w:p w14:paraId="3DAAD5F6" w14:textId="6B7515A5" w:rsidR="00312433" w:rsidRPr="00312433" w:rsidRDefault="00312433" w:rsidP="00BE79C6">
            <w:pPr>
              <w:jc w:val="both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7984" w:type="dxa"/>
          </w:tcPr>
          <w:p w14:paraId="536E3264" w14:textId="2CED5A82" w:rsidR="00312433" w:rsidRPr="00312433" w:rsidRDefault="00312433" w:rsidP="00BE79C6">
            <w:pPr>
              <w:jc w:val="both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IDEEA DE BUSINESS (PRODUS/SERVICIU) (MAX. 2000 CARACTERE)</w:t>
            </w:r>
          </w:p>
        </w:tc>
      </w:tr>
    </w:tbl>
    <w:p w14:paraId="3D63AC4E" w14:textId="3C8F5E05" w:rsidR="007322FA" w:rsidRDefault="007322FA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6316B41D" w14:textId="7908B59E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5E2C5C9E" w14:textId="66E9FABA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3944AFE6" w14:textId="1B1CEDD6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3FDCF812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312433" w14:paraId="01AF9AC1" w14:textId="77777777" w:rsidTr="00BE79C6">
        <w:tc>
          <w:tcPr>
            <w:tcW w:w="854" w:type="dxa"/>
          </w:tcPr>
          <w:p w14:paraId="3CDF0314" w14:textId="31517C66" w:rsidR="00312433" w:rsidRPr="00312433" w:rsidRDefault="00312433" w:rsidP="00BE79C6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7984" w:type="dxa"/>
          </w:tcPr>
          <w:p w14:paraId="73E3B54F" w14:textId="28B5EC78" w:rsidR="00312433" w:rsidRPr="00312433" w:rsidRDefault="00312433" w:rsidP="00BE79C6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TEHNOLOGIE SI PROCEDURA (MAX. 2000 CARACTERE)</w:t>
            </w:r>
          </w:p>
        </w:tc>
      </w:tr>
    </w:tbl>
    <w:p w14:paraId="4F70BA92" w14:textId="1B258F67" w:rsidR="0092736D" w:rsidRDefault="0092736D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0AFB1320" w14:textId="5D1968A6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32D080B9" w14:textId="27E7222F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69173445" w14:textId="3A3D3B0B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5A0EF820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4F013100" w14:textId="7BC1BA78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521B75E5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312433" w14:paraId="110E9318" w14:textId="77777777" w:rsidTr="00BE79C6">
        <w:tc>
          <w:tcPr>
            <w:tcW w:w="854" w:type="dxa"/>
          </w:tcPr>
          <w:p w14:paraId="23832FC1" w14:textId="420C64F2" w:rsidR="00312433" w:rsidRPr="00312433" w:rsidRDefault="00312433" w:rsidP="00BE79C6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7984" w:type="dxa"/>
          </w:tcPr>
          <w:p w14:paraId="75246A4A" w14:textId="663D76C2" w:rsidR="00312433" w:rsidRPr="00312433" w:rsidRDefault="00312433" w:rsidP="00BE79C6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BENEFICII PENTRU CLIENTI (MAX. 1200 CARACTERE)</w:t>
            </w:r>
          </w:p>
        </w:tc>
      </w:tr>
    </w:tbl>
    <w:p w14:paraId="0DD36257" w14:textId="0286A60A" w:rsidR="000D0E31" w:rsidRDefault="000D0E31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029C8AEE" w14:textId="4A8A6FE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3BF3DE89" w14:textId="15ACF601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27663BBD" w14:textId="180E7E0E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524B256A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312433" w14:paraId="684A3F73" w14:textId="77777777" w:rsidTr="00BE79C6">
        <w:tc>
          <w:tcPr>
            <w:tcW w:w="854" w:type="dxa"/>
          </w:tcPr>
          <w:p w14:paraId="7D2D676E" w14:textId="4586FC0F" w:rsidR="00312433" w:rsidRPr="00312433" w:rsidRDefault="00312433" w:rsidP="00BE79C6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7984" w:type="dxa"/>
          </w:tcPr>
          <w:p w14:paraId="7C6921FF" w14:textId="5F01CF09" w:rsidR="00312433" w:rsidRPr="00312433" w:rsidRDefault="00312433" w:rsidP="00BE79C6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GRUPURI TINTA (MAX. 1500 CARACTERE)</w:t>
            </w:r>
          </w:p>
        </w:tc>
      </w:tr>
    </w:tbl>
    <w:p w14:paraId="0AFBCFF0" w14:textId="0B51C962" w:rsidR="00AC7206" w:rsidRDefault="00AC7206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5BA75B57" w14:textId="3E67EEEC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3445B72A" w14:textId="7190A185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54914E4C" w14:textId="65759180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6A5BB7CF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312433" w14:paraId="0011E8C6" w14:textId="77777777" w:rsidTr="00BE79C6">
        <w:tc>
          <w:tcPr>
            <w:tcW w:w="854" w:type="dxa"/>
          </w:tcPr>
          <w:p w14:paraId="25750CD2" w14:textId="01583855" w:rsidR="00312433" w:rsidRPr="00312433" w:rsidRDefault="00312433" w:rsidP="00BE79C6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7984" w:type="dxa"/>
          </w:tcPr>
          <w:p w14:paraId="55001AD3" w14:textId="63706EF3" w:rsidR="00312433" w:rsidRPr="00312433" w:rsidRDefault="00312433" w:rsidP="00BE79C6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NEVOILE CLIENTILOR SI DISPONIBILITATEA DE A PLATI (MAX. 1500 CARACTERE)</w:t>
            </w:r>
          </w:p>
        </w:tc>
      </w:tr>
    </w:tbl>
    <w:p w14:paraId="127F4C85" w14:textId="5BA77802" w:rsidR="00DD4A55" w:rsidRDefault="00DD4A55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42B3CF93" w14:textId="072F14FF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34451EE7" w14:textId="5ABF5A75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79FE32D6" w14:textId="27F13102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6AF1D78A" w14:textId="5AE6C3B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61EF239D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312433" w14:paraId="64D7BE84" w14:textId="77777777" w:rsidTr="00A91FB9">
        <w:tc>
          <w:tcPr>
            <w:tcW w:w="854" w:type="dxa"/>
          </w:tcPr>
          <w:p w14:paraId="4DD2D207" w14:textId="2E4D608F" w:rsidR="00312433" w:rsidRPr="00312433" w:rsidRDefault="00312433" w:rsidP="00A91FB9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  <w:t>10.</w:t>
            </w:r>
          </w:p>
        </w:tc>
        <w:tc>
          <w:tcPr>
            <w:tcW w:w="7984" w:type="dxa"/>
          </w:tcPr>
          <w:p w14:paraId="6FDF4E9D" w14:textId="6B5D4295" w:rsidR="00312433" w:rsidRPr="00312433" w:rsidRDefault="00312433" w:rsidP="00A91FB9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312433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ANALIZA COMPETITIEI: COMPANII SI PRODUSE (MAX. 1500 CARACTERE)</w:t>
            </w:r>
          </w:p>
        </w:tc>
      </w:tr>
    </w:tbl>
    <w:p w14:paraId="148B18B2" w14:textId="2E361999" w:rsidR="00B40E02" w:rsidRDefault="00B40E02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6C80DB12" w14:textId="26612F3C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795DE7A3" w14:textId="228C4610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7A689260" w14:textId="18C4606B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40B39FF2" w14:textId="460BCDCC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4DE2DE81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312433" w14:paraId="6A053D1E" w14:textId="77777777" w:rsidTr="00A91FB9">
        <w:tc>
          <w:tcPr>
            <w:tcW w:w="854" w:type="dxa"/>
          </w:tcPr>
          <w:p w14:paraId="43A4ED82" w14:textId="5AC2BA20" w:rsidR="00312433" w:rsidRPr="00742EE4" w:rsidRDefault="00312433" w:rsidP="00A91FB9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7984" w:type="dxa"/>
          </w:tcPr>
          <w:p w14:paraId="72D82B62" w14:textId="73D033F4" w:rsidR="00312433" w:rsidRPr="00742EE4" w:rsidRDefault="00312433" w:rsidP="00A91FB9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INOVATIE SI PUNCTE DE VANZARE UNICE - USP (MAX. 1500 CARACTERE)</w:t>
            </w:r>
          </w:p>
        </w:tc>
      </w:tr>
    </w:tbl>
    <w:p w14:paraId="11588A92" w14:textId="137EDB13" w:rsidR="00B40E02" w:rsidRDefault="00B40E02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04A72413" w14:textId="1B1F9AE9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2686A45A" w14:textId="165BE405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5E4746B1" w14:textId="6F6FDAF3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312F96A3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742EE4" w14:paraId="3F753DBB" w14:textId="77777777" w:rsidTr="00A91FB9">
        <w:tc>
          <w:tcPr>
            <w:tcW w:w="854" w:type="dxa"/>
          </w:tcPr>
          <w:p w14:paraId="2BDCBD56" w14:textId="11625742" w:rsidR="00742EE4" w:rsidRPr="00742EE4" w:rsidRDefault="00742EE4" w:rsidP="00A91FB9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7984" w:type="dxa"/>
          </w:tcPr>
          <w:p w14:paraId="2DB6234E" w14:textId="15661227" w:rsidR="00742EE4" w:rsidRPr="00742EE4" w:rsidRDefault="00742EE4" w:rsidP="00A91FB9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CANALE DE DISTRIBUTIE SI LOGISTICA (MAX. 1200 CARACTERE)</w:t>
            </w:r>
          </w:p>
        </w:tc>
      </w:tr>
    </w:tbl>
    <w:p w14:paraId="2E3A9570" w14:textId="09B2B685" w:rsidR="00B40E02" w:rsidRDefault="00B40E02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2810D4D9" w14:textId="28C25C14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43533D89" w14:textId="6B6C9B8A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4097F71E" w14:textId="20F008A6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33889E79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742EE4" w14:paraId="21670F63" w14:textId="77777777" w:rsidTr="00A91FB9">
        <w:tc>
          <w:tcPr>
            <w:tcW w:w="854" w:type="dxa"/>
          </w:tcPr>
          <w:p w14:paraId="727AB2B4" w14:textId="459AA768" w:rsidR="00742EE4" w:rsidRPr="00742EE4" w:rsidRDefault="00742EE4" w:rsidP="00A91FB9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  <w:t>13.</w:t>
            </w:r>
          </w:p>
        </w:tc>
        <w:tc>
          <w:tcPr>
            <w:tcW w:w="7984" w:type="dxa"/>
          </w:tcPr>
          <w:p w14:paraId="2DF16972" w14:textId="07D3150C" w:rsidR="00742EE4" w:rsidRPr="00742EE4" w:rsidRDefault="00742EE4" w:rsidP="00A91FB9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MODALITATI DE PROMOVARE (MAX. 1500 CARACTERE)</w:t>
            </w:r>
          </w:p>
        </w:tc>
      </w:tr>
    </w:tbl>
    <w:p w14:paraId="36A44F13" w14:textId="1B345D74" w:rsidR="00234AB7" w:rsidRDefault="00234AB7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42F1E848" w14:textId="5568F463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367458D3" w14:textId="28806ED8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6229264A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742EE4" w14:paraId="31E74E92" w14:textId="77777777" w:rsidTr="00A91FB9">
        <w:tc>
          <w:tcPr>
            <w:tcW w:w="854" w:type="dxa"/>
          </w:tcPr>
          <w:p w14:paraId="4E8FD8F9" w14:textId="36115475" w:rsidR="00742EE4" w:rsidRPr="00742EE4" w:rsidRDefault="00742EE4" w:rsidP="00A91FB9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  <w:t>14.</w:t>
            </w:r>
          </w:p>
        </w:tc>
        <w:tc>
          <w:tcPr>
            <w:tcW w:w="7984" w:type="dxa"/>
          </w:tcPr>
          <w:p w14:paraId="77271897" w14:textId="47DB2DA6" w:rsidR="00742EE4" w:rsidRPr="00742EE4" w:rsidRDefault="00742EE4" w:rsidP="00A91FB9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SURSE DE VENIT (MAX. 1200 CARACTERE)</w:t>
            </w:r>
          </w:p>
        </w:tc>
      </w:tr>
    </w:tbl>
    <w:p w14:paraId="149E65E5" w14:textId="5FAECC35" w:rsidR="00234AB7" w:rsidRDefault="00234AB7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4FDCF999" w14:textId="6B605572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69BAE1B6" w14:textId="4171E12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48D76D6F" w14:textId="0B8E141E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64A67FBD" w14:textId="627F6261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4BEE1295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742EE4" w14:paraId="070768D8" w14:textId="77777777" w:rsidTr="00A91FB9">
        <w:tc>
          <w:tcPr>
            <w:tcW w:w="854" w:type="dxa"/>
          </w:tcPr>
          <w:p w14:paraId="1F56EC27" w14:textId="3114AC09" w:rsidR="00742EE4" w:rsidRPr="00742EE4" w:rsidRDefault="00742EE4" w:rsidP="00A91FB9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  <w:t>15.</w:t>
            </w:r>
          </w:p>
        </w:tc>
        <w:tc>
          <w:tcPr>
            <w:tcW w:w="7984" w:type="dxa"/>
          </w:tcPr>
          <w:p w14:paraId="0F9FF85B" w14:textId="3E730D4D" w:rsidR="00742EE4" w:rsidRPr="00742EE4" w:rsidRDefault="00742EE4" w:rsidP="00A91FB9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PRETURI (MAX. 1000 CARACTERE)</w:t>
            </w:r>
          </w:p>
        </w:tc>
      </w:tr>
    </w:tbl>
    <w:p w14:paraId="2D4EE587" w14:textId="074BB4D3" w:rsidR="009A4A2A" w:rsidRDefault="009A4A2A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7E64BC32" w14:textId="7994B72E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59446B00" w14:textId="30C9D29E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49A1B54A" w14:textId="5BB4B312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3E46958D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742EE4" w14:paraId="190806D0" w14:textId="77777777" w:rsidTr="00A91FB9">
        <w:tc>
          <w:tcPr>
            <w:tcW w:w="854" w:type="dxa"/>
          </w:tcPr>
          <w:p w14:paraId="3254110D" w14:textId="612DCB80" w:rsidR="00742EE4" w:rsidRPr="00742EE4" w:rsidRDefault="00742EE4" w:rsidP="00A91FB9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  <w:t>16.</w:t>
            </w:r>
          </w:p>
        </w:tc>
        <w:tc>
          <w:tcPr>
            <w:tcW w:w="7984" w:type="dxa"/>
          </w:tcPr>
          <w:p w14:paraId="6489E44B" w14:textId="5ED20E33" w:rsidR="00742EE4" w:rsidRPr="00742EE4" w:rsidRDefault="00742EE4" w:rsidP="00A91FB9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RESURSELE CHEIE (MAX. 800 CARACTERE)</w:t>
            </w:r>
          </w:p>
        </w:tc>
      </w:tr>
    </w:tbl>
    <w:p w14:paraId="7974EEBD" w14:textId="34E41E29" w:rsidR="00C91629" w:rsidRDefault="00C91629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2E65DFDD" w14:textId="1549FA61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52170D97" w14:textId="5971361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63065490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742EE4" w14:paraId="3142E567" w14:textId="77777777" w:rsidTr="00A91FB9">
        <w:tc>
          <w:tcPr>
            <w:tcW w:w="854" w:type="dxa"/>
          </w:tcPr>
          <w:p w14:paraId="29B78BCF" w14:textId="37E207A6" w:rsidR="00742EE4" w:rsidRPr="00742EE4" w:rsidRDefault="00742EE4" w:rsidP="00A91FB9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  <w:t>17.</w:t>
            </w:r>
          </w:p>
        </w:tc>
        <w:tc>
          <w:tcPr>
            <w:tcW w:w="7984" w:type="dxa"/>
          </w:tcPr>
          <w:p w14:paraId="70A62769" w14:textId="3B77A274" w:rsidR="00742EE4" w:rsidRPr="00742EE4" w:rsidRDefault="00742EE4" w:rsidP="00A91FB9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PARTENERUL CHEIE (MAX. 800 CARACTERE)</w:t>
            </w:r>
          </w:p>
        </w:tc>
      </w:tr>
    </w:tbl>
    <w:p w14:paraId="31782BB7" w14:textId="30AA1B89" w:rsidR="00F86B1D" w:rsidRDefault="00F86B1D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08EF321C" w14:textId="04E70CD4" w:rsidR="00B40E02" w:rsidRDefault="00B40E02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2EE3E5CD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742EE4" w14:paraId="24638E17" w14:textId="77777777" w:rsidTr="00947AE8">
        <w:tc>
          <w:tcPr>
            <w:tcW w:w="854" w:type="dxa"/>
          </w:tcPr>
          <w:p w14:paraId="4961D18C" w14:textId="082A94AE" w:rsidR="00742EE4" w:rsidRPr="00742EE4" w:rsidRDefault="00742EE4" w:rsidP="00947AE8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  <w:t>18.</w:t>
            </w:r>
          </w:p>
        </w:tc>
        <w:tc>
          <w:tcPr>
            <w:tcW w:w="7984" w:type="dxa"/>
          </w:tcPr>
          <w:p w14:paraId="3F546997" w14:textId="77A01381" w:rsidR="00742EE4" w:rsidRPr="00742EE4" w:rsidRDefault="00742EE4" w:rsidP="00947AE8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COSTURI (MAX. 800 CARACTERE)</w:t>
            </w:r>
          </w:p>
        </w:tc>
      </w:tr>
    </w:tbl>
    <w:p w14:paraId="077DAB1C" w14:textId="77777777" w:rsidR="00BC1385" w:rsidRDefault="00BC1385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1CCAF1C7" w14:textId="77F3B991" w:rsidR="00B40E02" w:rsidRDefault="00B40E02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5C22F68C" w14:textId="445930E6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2CB5D1CE" w14:textId="563E950A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39E88C3B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742EE4" w14:paraId="57FD187F" w14:textId="77777777" w:rsidTr="00947AE8">
        <w:tc>
          <w:tcPr>
            <w:tcW w:w="854" w:type="dxa"/>
          </w:tcPr>
          <w:p w14:paraId="44938534" w14:textId="1BAFCBE9" w:rsidR="00742EE4" w:rsidRPr="00742EE4" w:rsidRDefault="00742EE4" w:rsidP="00947AE8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  <w:t>19.</w:t>
            </w:r>
          </w:p>
        </w:tc>
        <w:tc>
          <w:tcPr>
            <w:tcW w:w="7984" w:type="dxa"/>
          </w:tcPr>
          <w:p w14:paraId="7E24772E" w14:textId="1A397973" w:rsidR="00742EE4" w:rsidRPr="00742EE4" w:rsidRDefault="00742EE4" w:rsidP="00947AE8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 xml:space="preserve">PRIMII PASI IMPORTANTI (MAX. </w:t>
            </w:r>
            <w:r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9</w:t>
            </w:r>
            <w:r w:rsidRPr="00742EE4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00 CARACTERE)</w:t>
            </w:r>
          </w:p>
        </w:tc>
      </w:tr>
    </w:tbl>
    <w:p w14:paraId="229C0657" w14:textId="77777777" w:rsidR="00B40E02" w:rsidRDefault="00B40E02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58202E86" w14:textId="295886FB" w:rsidR="00B40E02" w:rsidRDefault="00B40E02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443F12F7" w14:textId="42C76805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76EE5CEF" w14:textId="317023DA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361C32BF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742EE4" w14:paraId="05CE2783" w14:textId="77777777" w:rsidTr="00947AE8">
        <w:tc>
          <w:tcPr>
            <w:tcW w:w="854" w:type="dxa"/>
          </w:tcPr>
          <w:p w14:paraId="64C22AB6" w14:textId="47A4F5F7" w:rsidR="00742EE4" w:rsidRPr="00742EE4" w:rsidRDefault="00742EE4" w:rsidP="00947AE8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  <w:t>20.</w:t>
            </w:r>
          </w:p>
        </w:tc>
        <w:tc>
          <w:tcPr>
            <w:tcW w:w="7984" w:type="dxa"/>
          </w:tcPr>
          <w:p w14:paraId="39D39A2B" w14:textId="787A2B8A" w:rsidR="00742EE4" w:rsidRPr="00742EE4" w:rsidRDefault="00742EE4" w:rsidP="00947AE8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 xml:space="preserve">SUSTENABILITATE (MAX. </w:t>
            </w:r>
            <w:r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12</w:t>
            </w:r>
            <w:r w:rsidRPr="00742EE4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00 CARACTERE)</w:t>
            </w:r>
          </w:p>
        </w:tc>
      </w:tr>
    </w:tbl>
    <w:p w14:paraId="3D1A7E65" w14:textId="72D386FA" w:rsidR="00AD6410" w:rsidRDefault="00AD6410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37EE0A80" w14:textId="421596B5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51437F29" w14:textId="257226D5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2748722D" w14:textId="2150F60D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39FC1210" w14:textId="77777777" w:rsidR="00742EE4" w:rsidRDefault="00742EE4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7984"/>
      </w:tblGrid>
      <w:tr w:rsidR="00742EE4" w14:paraId="5772A91D" w14:textId="77777777" w:rsidTr="00C01CBB">
        <w:tc>
          <w:tcPr>
            <w:tcW w:w="854" w:type="dxa"/>
          </w:tcPr>
          <w:p w14:paraId="25E64573" w14:textId="4ACB7E3C" w:rsidR="00742EE4" w:rsidRPr="00742EE4" w:rsidRDefault="00742EE4" w:rsidP="00C01CBB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  <w:t>21.</w:t>
            </w:r>
          </w:p>
        </w:tc>
        <w:tc>
          <w:tcPr>
            <w:tcW w:w="7984" w:type="dxa"/>
          </w:tcPr>
          <w:p w14:paraId="24C5E86F" w14:textId="1E95F8F4" w:rsidR="00742EE4" w:rsidRPr="00742EE4" w:rsidRDefault="00742EE4" w:rsidP="00C01CBB">
            <w:pPr>
              <w:jc w:val="both"/>
              <w:rPr>
                <w:rFonts w:ascii="Trebuchet MS" w:hAnsi="Trebuchet MS" w:cs="Tahoma"/>
                <w:b/>
                <w:bCs/>
                <w:color w:val="0D0D0D" w:themeColor="text1" w:themeTint="F2"/>
                <w:sz w:val="24"/>
                <w:szCs w:val="24"/>
              </w:rPr>
            </w:pPr>
            <w:r w:rsidRPr="00742EE4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REFERIN</w:t>
            </w:r>
            <w:r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Ț</w:t>
            </w:r>
            <w:r w:rsidRPr="00742EE4"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>E</w:t>
            </w:r>
            <w:r>
              <w:rPr>
                <w:rFonts w:ascii="Trebuchet MS" w:hAnsi="Trebuchet MS" w:cs="Tahoma"/>
                <w:b/>
                <w:color w:val="0D0D0D" w:themeColor="text1" w:themeTint="F2"/>
                <w:w w:val="90"/>
                <w:sz w:val="24"/>
                <w:szCs w:val="24"/>
              </w:rPr>
              <w:t xml:space="preserve"> BIOGRAFICE</w:t>
            </w:r>
          </w:p>
        </w:tc>
      </w:tr>
    </w:tbl>
    <w:p w14:paraId="5D6419DD" w14:textId="64411836" w:rsidR="00B40E02" w:rsidRDefault="00B40E02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292D2616" w14:textId="77777777" w:rsidR="00B40E02" w:rsidRDefault="00B40E02" w:rsidP="00B47ECD">
      <w:pPr>
        <w:jc w:val="both"/>
        <w:rPr>
          <w:rFonts w:ascii="Tahoma" w:hAnsi="Tahoma" w:cs="Tahoma"/>
          <w:b/>
          <w:bCs/>
          <w:sz w:val="32"/>
          <w:szCs w:val="32"/>
        </w:rPr>
      </w:pPr>
    </w:p>
    <w:p w14:paraId="23FCEF24" w14:textId="77777777" w:rsidR="006C3967" w:rsidRPr="005B5782" w:rsidRDefault="006C3967" w:rsidP="009B3CAD">
      <w:pPr>
        <w:ind w:firstLine="708"/>
        <w:jc w:val="both"/>
        <w:rPr>
          <w:rFonts w:ascii="Tahoma" w:hAnsi="Tahoma" w:cs="Tahoma"/>
          <w:sz w:val="20"/>
          <w:szCs w:val="20"/>
        </w:rPr>
      </w:pPr>
    </w:p>
    <w:sectPr w:rsidR="006C3967" w:rsidRPr="005B5782" w:rsidSect="00E30D2D">
      <w:headerReference w:type="default" r:id="rId8"/>
      <w:pgSz w:w="11906" w:h="16838" w:code="9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CE15B" w14:textId="77777777" w:rsidR="00AB632F" w:rsidRDefault="00AB632F" w:rsidP="00B47ECD">
      <w:pPr>
        <w:spacing w:after="0" w:line="240" w:lineRule="auto"/>
      </w:pPr>
      <w:r>
        <w:separator/>
      </w:r>
    </w:p>
  </w:endnote>
  <w:endnote w:type="continuationSeparator" w:id="0">
    <w:p w14:paraId="796583CD" w14:textId="77777777" w:rsidR="00AB632F" w:rsidRDefault="00AB632F" w:rsidP="00B4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955C1" w14:textId="77777777" w:rsidR="00AB632F" w:rsidRDefault="00AB632F" w:rsidP="00B47ECD">
      <w:pPr>
        <w:spacing w:after="0" w:line="240" w:lineRule="auto"/>
      </w:pPr>
      <w:r>
        <w:separator/>
      </w:r>
    </w:p>
  </w:footnote>
  <w:footnote w:type="continuationSeparator" w:id="0">
    <w:p w14:paraId="290EAE3F" w14:textId="77777777" w:rsidR="00AB632F" w:rsidRDefault="00AB632F" w:rsidP="00B4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4218A" w14:textId="77777777" w:rsidR="00A91FB9" w:rsidRDefault="00A91FB9">
    <w:pPr>
      <w:pStyle w:val="Header"/>
    </w:pPr>
  </w:p>
  <w:p w14:paraId="1E48715D" w14:textId="77777777" w:rsidR="00A91FB9" w:rsidRDefault="00A91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D9C"/>
    <w:multiLevelType w:val="hybridMultilevel"/>
    <w:tmpl w:val="AAA284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5452"/>
    <w:multiLevelType w:val="hybridMultilevel"/>
    <w:tmpl w:val="F5BA61F8"/>
    <w:lvl w:ilvl="0" w:tplc="5F3E2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34DA9"/>
    <w:multiLevelType w:val="hybridMultilevel"/>
    <w:tmpl w:val="3A7E6E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32DD7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908A3"/>
    <w:multiLevelType w:val="hybridMultilevel"/>
    <w:tmpl w:val="F5020692"/>
    <w:lvl w:ilvl="0" w:tplc="A630EB2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9724F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3E"/>
    <w:rsid w:val="00026D22"/>
    <w:rsid w:val="00097E68"/>
    <w:rsid w:val="000A116E"/>
    <w:rsid w:val="000D0E31"/>
    <w:rsid w:val="000E6E9F"/>
    <w:rsid w:val="000F544A"/>
    <w:rsid w:val="00150054"/>
    <w:rsid w:val="001804E5"/>
    <w:rsid w:val="00202BA2"/>
    <w:rsid w:val="00234AB7"/>
    <w:rsid w:val="00257565"/>
    <w:rsid w:val="002C125B"/>
    <w:rsid w:val="002E0B5A"/>
    <w:rsid w:val="00312433"/>
    <w:rsid w:val="00356C62"/>
    <w:rsid w:val="00367C1A"/>
    <w:rsid w:val="00370B0A"/>
    <w:rsid w:val="00396391"/>
    <w:rsid w:val="00396AA3"/>
    <w:rsid w:val="003A3FE4"/>
    <w:rsid w:val="003A70C6"/>
    <w:rsid w:val="003B482C"/>
    <w:rsid w:val="003B73A4"/>
    <w:rsid w:val="003B7694"/>
    <w:rsid w:val="003E1BA7"/>
    <w:rsid w:val="003F197D"/>
    <w:rsid w:val="00416376"/>
    <w:rsid w:val="004B5F35"/>
    <w:rsid w:val="004C7285"/>
    <w:rsid w:val="005B14B6"/>
    <w:rsid w:val="005B5782"/>
    <w:rsid w:val="005C7DE4"/>
    <w:rsid w:val="005D4F7F"/>
    <w:rsid w:val="00604918"/>
    <w:rsid w:val="00610310"/>
    <w:rsid w:val="0062702A"/>
    <w:rsid w:val="006840D0"/>
    <w:rsid w:val="00696CC0"/>
    <w:rsid w:val="006A297B"/>
    <w:rsid w:val="006C3967"/>
    <w:rsid w:val="00721BFC"/>
    <w:rsid w:val="007322FA"/>
    <w:rsid w:val="00742EE4"/>
    <w:rsid w:val="00763700"/>
    <w:rsid w:val="00771B27"/>
    <w:rsid w:val="00773A81"/>
    <w:rsid w:val="007A56C8"/>
    <w:rsid w:val="007D34D1"/>
    <w:rsid w:val="008315CF"/>
    <w:rsid w:val="00834E64"/>
    <w:rsid w:val="00893902"/>
    <w:rsid w:val="00894E8A"/>
    <w:rsid w:val="008A742A"/>
    <w:rsid w:val="008D4FB2"/>
    <w:rsid w:val="008E7EDF"/>
    <w:rsid w:val="00923044"/>
    <w:rsid w:val="0092736D"/>
    <w:rsid w:val="009373CC"/>
    <w:rsid w:val="00956C9E"/>
    <w:rsid w:val="00973664"/>
    <w:rsid w:val="009A262C"/>
    <w:rsid w:val="009A4A2A"/>
    <w:rsid w:val="009B3CAD"/>
    <w:rsid w:val="009C5DAC"/>
    <w:rsid w:val="00A034B1"/>
    <w:rsid w:val="00A0673E"/>
    <w:rsid w:val="00A214F1"/>
    <w:rsid w:val="00A90723"/>
    <w:rsid w:val="00A91FB9"/>
    <w:rsid w:val="00AB2A3E"/>
    <w:rsid w:val="00AB632F"/>
    <w:rsid w:val="00AC7206"/>
    <w:rsid w:val="00AD44F6"/>
    <w:rsid w:val="00AD6410"/>
    <w:rsid w:val="00B40E02"/>
    <w:rsid w:val="00B47ECD"/>
    <w:rsid w:val="00B54E25"/>
    <w:rsid w:val="00B5615A"/>
    <w:rsid w:val="00B66601"/>
    <w:rsid w:val="00B8410C"/>
    <w:rsid w:val="00BC1385"/>
    <w:rsid w:val="00BC40C9"/>
    <w:rsid w:val="00BC6196"/>
    <w:rsid w:val="00BE6426"/>
    <w:rsid w:val="00BE79C6"/>
    <w:rsid w:val="00C55FD0"/>
    <w:rsid w:val="00C65BF9"/>
    <w:rsid w:val="00C7137E"/>
    <w:rsid w:val="00C91629"/>
    <w:rsid w:val="00C94DC8"/>
    <w:rsid w:val="00CB4D36"/>
    <w:rsid w:val="00CF4400"/>
    <w:rsid w:val="00D320E2"/>
    <w:rsid w:val="00DC1D83"/>
    <w:rsid w:val="00DC205F"/>
    <w:rsid w:val="00DD4A55"/>
    <w:rsid w:val="00DE420D"/>
    <w:rsid w:val="00DF0EE1"/>
    <w:rsid w:val="00E03ED3"/>
    <w:rsid w:val="00E20010"/>
    <w:rsid w:val="00E272B1"/>
    <w:rsid w:val="00E30D2D"/>
    <w:rsid w:val="00E36E31"/>
    <w:rsid w:val="00E5623E"/>
    <w:rsid w:val="00E67C19"/>
    <w:rsid w:val="00E70C2C"/>
    <w:rsid w:val="00E86A9C"/>
    <w:rsid w:val="00ED0A3A"/>
    <w:rsid w:val="00EE610E"/>
    <w:rsid w:val="00EF327E"/>
    <w:rsid w:val="00F44B9A"/>
    <w:rsid w:val="00F546F3"/>
    <w:rsid w:val="00F66DBA"/>
    <w:rsid w:val="00F80172"/>
    <w:rsid w:val="00F86B1D"/>
    <w:rsid w:val="00FD038A"/>
    <w:rsid w:val="00FD6EFC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77934"/>
  <w15:chartTrackingRefBased/>
  <w15:docId w15:val="{93E1E595-09F5-473D-ACF7-25CE95F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5B14B6"/>
    <w:pPr>
      <w:widowControl w:val="0"/>
      <w:autoSpaceDE w:val="0"/>
      <w:autoSpaceDN w:val="0"/>
      <w:spacing w:before="36" w:after="0" w:line="240" w:lineRule="auto"/>
      <w:ind w:left="1105"/>
      <w:outlineLvl w:val="2"/>
    </w:pPr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CD"/>
  </w:style>
  <w:style w:type="paragraph" w:styleId="Footer">
    <w:name w:val="footer"/>
    <w:basedOn w:val="Normal"/>
    <w:link w:val="Foot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CD"/>
  </w:style>
  <w:style w:type="paragraph" w:styleId="NoSpacing">
    <w:name w:val="No Spacing"/>
    <w:link w:val="NoSpacingChar"/>
    <w:uiPriority w:val="1"/>
    <w:qFormat/>
    <w:rsid w:val="00B47ECD"/>
    <w:pPr>
      <w:spacing w:after="0" w:line="240" w:lineRule="auto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5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4B6"/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paragraph" w:styleId="BodyText">
    <w:name w:val="Body Text"/>
    <w:basedOn w:val="Normal"/>
    <w:link w:val="BodyTextChar"/>
    <w:uiPriority w:val="1"/>
    <w:qFormat/>
    <w:rsid w:val="005B1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5B14B6"/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94DC8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57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0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A073-0CD3-4FD7-9215-64BFF91A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1</Words>
  <Characters>1459</Characters>
  <Application>Microsoft Office Word</Application>
  <DocSecurity>0</DocSecurity>
  <Lines>12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ca udristioiu</dc:creator>
  <cp:keywords/>
  <dc:description/>
  <cp:lastModifiedBy>andrei frintu</cp:lastModifiedBy>
  <cp:revision>8</cp:revision>
  <dcterms:created xsi:type="dcterms:W3CDTF">2024-02-21T14:50:00Z</dcterms:created>
  <dcterms:modified xsi:type="dcterms:W3CDTF">2024-03-16T18:18:00Z</dcterms:modified>
</cp:coreProperties>
</file>